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DB940E" w14:textId="690263CF" w:rsidR="000B318D" w:rsidRDefault="000B318D" w:rsidP="00E94BEF">
      <w:pPr>
        <w:pStyle w:val="Heading1"/>
        <w:jc w:val="center"/>
        <w:rPr>
          <w:lang w:val="en-US"/>
        </w:rPr>
      </w:pPr>
      <w:r w:rsidRPr="000B318D">
        <w:rPr>
          <w:lang w:val="en-US"/>
        </w:rPr>
        <w:t>What should be registered in PURE?</w:t>
      </w:r>
    </w:p>
    <w:p w14:paraId="51525474" w14:textId="77777777" w:rsidR="00F95123" w:rsidRDefault="00F95123" w:rsidP="00F95123">
      <w:pPr>
        <w:rPr>
          <w:lang w:val="en-US"/>
        </w:rPr>
      </w:pPr>
    </w:p>
    <w:p w14:paraId="1BBBE939" w14:textId="282EFEE0" w:rsidR="00F95123" w:rsidRPr="00F95123" w:rsidRDefault="00891865" w:rsidP="00F95123">
      <w:pPr>
        <w:rPr>
          <w:lang w:val="en-US"/>
        </w:rPr>
      </w:pPr>
      <w:r>
        <w:rPr>
          <w:lang w:val="en-US"/>
        </w:rPr>
        <w:t>Highlighted</w:t>
      </w:r>
      <w:bookmarkStart w:id="0" w:name="_GoBack"/>
      <w:bookmarkEnd w:id="0"/>
      <w:r w:rsidR="00F95123">
        <w:rPr>
          <w:lang w:val="en-US"/>
        </w:rPr>
        <w:t xml:space="preserve"> </w:t>
      </w:r>
      <w:r>
        <w:rPr>
          <w:lang w:val="en-US"/>
        </w:rPr>
        <w:t>research output and activities should be registered in PURE</w:t>
      </w:r>
    </w:p>
    <w:tbl>
      <w:tblPr>
        <w:tblW w:w="10707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448"/>
        <w:gridCol w:w="4498"/>
        <w:gridCol w:w="3336"/>
      </w:tblGrid>
      <w:tr w:rsidR="00A2056C" w:rsidRPr="001D434D" w14:paraId="387D9290" w14:textId="77777777" w:rsidTr="00EB03DA">
        <w:trPr>
          <w:trHeight w:val="26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BAFA9" w14:textId="77777777" w:rsidR="00A2056C" w:rsidRPr="00A2056C" w:rsidRDefault="00A2056C" w:rsidP="001D43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da-DK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EA051" w14:textId="77777777" w:rsidR="00A2056C" w:rsidRPr="001D434D" w:rsidRDefault="00A2056C" w:rsidP="001D43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Product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90690" w14:textId="77777777" w:rsidR="00A2056C" w:rsidRPr="001D434D" w:rsidRDefault="002F03A6" w:rsidP="001D43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Purpose</w:t>
            </w:r>
          </w:p>
        </w:tc>
      </w:tr>
      <w:tr w:rsidR="00A2056C" w:rsidRPr="001D434D" w14:paraId="3EB2B529" w14:textId="77777777" w:rsidTr="00EB03DA">
        <w:trPr>
          <w:trHeight w:val="263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46C6665" w14:textId="77777777" w:rsidR="00A2056C" w:rsidRPr="00AF255C" w:rsidRDefault="00A2056C" w:rsidP="00DC75AA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color w:val="000000"/>
                <w:lang w:eastAsia="da-DK"/>
              </w:rPr>
            </w:pPr>
            <w:r w:rsidRPr="00AF255C">
              <w:rPr>
                <w:rFonts w:ascii="Calibri" w:eastAsia="Times New Roman" w:hAnsi="Calibri" w:cs="Calibri"/>
                <w:b/>
                <w:color w:val="000000"/>
                <w:lang w:eastAsia="da-DK"/>
              </w:rPr>
              <w:t>Research output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1007E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1D434D">
              <w:rPr>
                <w:rFonts w:ascii="Calibri" w:eastAsia="Times New Roman" w:hAnsi="Calibri" w:cs="Calibri"/>
                <w:color w:val="000000"/>
                <w:lang w:eastAsia="da-DK"/>
              </w:rPr>
              <w:t>Contribution</w:t>
            </w:r>
            <w:proofErr w:type="spellEnd"/>
            <w:r w:rsidRPr="001D434D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to journal/</w:t>
            </w:r>
            <w:proofErr w:type="spellStart"/>
            <w:r w:rsidRPr="001D434D">
              <w:rPr>
                <w:rFonts w:ascii="Calibri" w:eastAsia="Times New Roman" w:hAnsi="Calibri" w:cs="Calibri"/>
                <w:color w:val="000000"/>
                <w:lang w:eastAsia="da-DK"/>
              </w:rPr>
              <w:t>newspaper</w:t>
            </w:r>
            <w:proofErr w:type="spellEnd"/>
          </w:p>
        </w:tc>
        <w:tc>
          <w:tcPr>
            <w:tcW w:w="44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9CA668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1D434D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Journal </w:t>
            </w:r>
            <w:proofErr w:type="spellStart"/>
            <w:r w:rsidRPr="001D434D">
              <w:rPr>
                <w:rFonts w:ascii="Calibri" w:eastAsia="Times New Roman" w:hAnsi="Calibri" w:cs="Calibri"/>
                <w:color w:val="000000"/>
                <w:lang w:eastAsia="da-DK"/>
              </w:rPr>
              <w:t>article</w:t>
            </w:r>
            <w:proofErr w:type="spellEnd"/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8A8CC4F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1D434D">
              <w:rPr>
                <w:rFonts w:ascii="Calibri" w:eastAsia="Times New Roman" w:hAnsi="Calibri" w:cs="Calibri"/>
                <w:color w:val="000000"/>
                <w:lang w:eastAsia="da-DK"/>
              </w:rPr>
              <w:t>Research</w:t>
            </w:r>
          </w:p>
        </w:tc>
      </w:tr>
      <w:tr w:rsidR="00A2056C" w:rsidRPr="001D434D" w14:paraId="0A431DF5" w14:textId="77777777" w:rsidTr="00EB03DA">
        <w:trPr>
          <w:trHeight w:val="263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DCC427" w14:textId="77777777" w:rsidR="00A2056C" w:rsidRPr="001D434D" w:rsidRDefault="00A2056C" w:rsidP="001D43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5DF956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4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334B08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2D2563C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1D434D">
              <w:rPr>
                <w:rFonts w:ascii="Calibri" w:eastAsia="Times New Roman" w:hAnsi="Calibri" w:cs="Calibri"/>
                <w:color w:val="000000"/>
                <w:lang w:eastAsia="da-DK"/>
              </w:rPr>
              <w:t>Commissioned</w:t>
            </w:r>
            <w:proofErr w:type="spellEnd"/>
            <w:r w:rsidRPr="001D434D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</w:p>
        </w:tc>
      </w:tr>
      <w:tr w:rsidR="00A2056C" w:rsidRPr="001D434D" w14:paraId="2ABD6243" w14:textId="77777777" w:rsidTr="00EB03DA">
        <w:trPr>
          <w:trHeight w:val="263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E0F1AE" w14:textId="77777777" w:rsidR="00A2056C" w:rsidRPr="001D434D" w:rsidRDefault="00A2056C" w:rsidP="001D43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48A76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4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609A13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33039023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Communication</w:t>
            </w:r>
            <w:proofErr w:type="spellEnd"/>
          </w:p>
        </w:tc>
      </w:tr>
      <w:tr w:rsidR="00A2056C" w:rsidRPr="001D434D" w14:paraId="64741453" w14:textId="77777777" w:rsidTr="00EB03DA">
        <w:trPr>
          <w:trHeight w:val="263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6F6C1F" w14:textId="77777777" w:rsidR="00A2056C" w:rsidRPr="001D434D" w:rsidRDefault="00A2056C" w:rsidP="001D43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93BB8D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44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8EE557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1D434D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Conference </w:t>
            </w:r>
            <w:proofErr w:type="spellStart"/>
            <w:r w:rsidRPr="001D434D">
              <w:rPr>
                <w:rFonts w:ascii="Calibri" w:eastAsia="Times New Roman" w:hAnsi="Calibri" w:cs="Calibri"/>
                <w:color w:val="000000"/>
                <w:lang w:eastAsia="da-DK"/>
              </w:rPr>
              <w:t>article</w:t>
            </w:r>
            <w:proofErr w:type="spellEnd"/>
            <w:r w:rsidRPr="001D434D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60121A2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1D434D">
              <w:rPr>
                <w:rFonts w:ascii="Calibri" w:eastAsia="Times New Roman" w:hAnsi="Calibri" w:cs="Calibri"/>
                <w:color w:val="000000"/>
                <w:lang w:eastAsia="da-DK"/>
              </w:rPr>
              <w:t>Research</w:t>
            </w:r>
          </w:p>
        </w:tc>
      </w:tr>
      <w:tr w:rsidR="00A2056C" w:rsidRPr="001D434D" w14:paraId="6808C290" w14:textId="77777777" w:rsidTr="00EB03DA">
        <w:trPr>
          <w:trHeight w:val="263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3C9123" w14:textId="77777777" w:rsidR="00A2056C" w:rsidRPr="001D434D" w:rsidRDefault="00A2056C" w:rsidP="001D43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98D584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4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43EEB7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5299A14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1D434D">
              <w:rPr>
                <w:rFonts w:ascii="Calibri" w:eastAsia="Times New Roman" w:hAnsi="Calibri" w:cs="Calibri"/>
                <w:color w:val="000000"/>
                <w:lang w:eastAsia="da-DK"/>
              </w:rPr>
              <w:t>Commissioned</w:t>
            </w:r>
            <w:proofErr w:type="spellEnd"/>
            <w:r w:rsidRPr="001D434D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</w:p>
        </w:tc>
      </w:tr>
      <w:tr w:rsidR="00A2056C" w:rsidRPr="001D434D" w14:paraId="4C7DC57B" w14:textId="77777777" w:rsidTr="00EB03DA">
        <w:trPr>
          <w:trHeight w:val="263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1CEB3A" w14:textId="77777777" w:rsidR="00A2056C" w:rsidRPr="001D434D" w:rsidRDefault="00A2056C" w:rsidP="001D43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8CC89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4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B9402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1E7A14D4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Communication</w:t>
            </w:r>
            <w:proofErr w:type="spellEnd"/>
          </w:p>
        </w:tc>
      </w:tr>
      <w:tr w:rsidR="00A2056C" w:rsidRPr="001D434D" w14:paraId="0FC3716F" w14:textId="77777777" w:rsidTr="00EB03DA">
        <w:trPr>
          <w:trHeight w:val="263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0DEFEE" w14:textId="77777777" w:rsidR="00A2056C" w:rsidRPr="001D434D" w:rsidRDefault="00A2056C" w:rsidP="001D43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BA34B0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3F264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1D434D">
              <w:rPr>
                <w:rFonts w:ascii="Calibri" w:eastAsia="Times New Roman" w:hAnsi="Calibri" w:cs="Calibri"/>
                <w:color w:val="000000"/>
                <w:lang w:eastAsia="da-DK"/>
              </w:rPr>
              <w:t>Letter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6D7D8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1D434D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Research </w:t>
            </w:r>
          </w:p>
        </w:tc>
      </w:tr>
      <w:tr w:rsidR="00A2056C" w:rsidRPr="001D434D" w14:paraId="45A52988" w14:textId="77777777" w:rsidTr="00EB03DA">
        <w:trPr>
          <w:trHeight w:val="263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E35B62" w14:textId="77777777" w:rsidR="00A2056C" w:rsidRPr="001D434D" w:rsidRDefault="00A2056C" w:rsidP="001D43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3590F3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0685A8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1D434D">
              <w:rPr>
                <w:rFonts w:ascii="Calibri" w:eastAsia="Times New Roman" w:hAnsi="Calibri" w:cs="Calibri"/>
                <w:color w:val="000000"/>
                <w:lang w:eastAsia="da-DK"/>
              </w:rPr>
              <w:t>Review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7424D87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1D434D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Research </w:t>
            </w:r>
          </w:p>
        </w:tc>
      </w:tr>
      <w:tr w:rsidR="00A2056C" w:rsidRPr="001D434D" w14:paraId="16EB0BA4" w14:textId="77777777" w:rsidTr="00EB03DA">
        <w:trPr>
          <w:trHeight w:val="263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37190D" w14:textId="77777777" w:rsidR="00A2056C" w:rsidRPr="001D434D" w:rsidRDefault="00A2056C" w:rsidP="001D43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C8EEFA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44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84ABFB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1D434D">
              <w:rPr>
                <w:rFonts w:ascii="Calibri" w:eastAsia="Times New Roman" w:hAnsi="Calibri" w:cs="Calibri"/>
                <w:color w:val="000000"/>
                <w:lang w:eastAsia="da-DK"/>
              </w:rPr>
              <w:t>Literature</w:t>
            </w:r>
            <w:proofErr w:type="spellEnd"/>
            <w:r w:rsidRPr="001D434D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1D434D">
              <w:rPr>
                <w:rFonts w:ascii="Calibri" w:eastAsia="Times New Roman" w:hAnsi="Calibri" w:cs="Calibri"/>
                <w:color w:val="000000"/>
                <w:lang w:eastAsia="da-DK"/>
              </w:rPr>
              <w:t>review</w:t>
            </w:r>
            <w:proofErr w:type="spellEnd"/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FC6C11B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1D434D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Research </w:t>
            </w:r>
          </w:p>
        </w:tc>
      </w:tr>
      <w:tr w:rsidR="00A2056C" w:rsidRPr="001D434D" w14:paraId="0DA2AD76" w14:textId="77777777" w:rsidTr="00EB03DA">
        <w:trPr>
          <w:trHeight w:val="263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2A5C75" w14:textId="77777777" w:rsidR="00A2056C" w:rsidRPr="001D434D" w:rsidRDefault="00A2056C" w:rsidP="001D43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9D217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44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6D912C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37673680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Communication</w:t>
            </w:r>
            <w:proofErr w:type="spellEnd"/>
          </w:p>
        </w:tc>
      </w:tr>
      <w:tr w:rsidR="00A2056C" w:rsidRPr="001D434D" w14:paraId="732CABA8" w14:textId="77777777" w:rsidTr="00EB03DA">
        <w:trPr>
          <w:trHeight w:val="263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E53CFE" w14:textId="77777777" w:rsidR="00A2056C" w:rsidRPr="001D434D" w:rsidRDefault="00A2056C" w:rsidP="001D43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61ADCB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553691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1D434D">
              <w:rPr>
                <w:rFonts w:ascii="Calibri" w:eastAsia="Times New Roman" w:hAnsi="Calibri" w:cs="Calibri"/>
                <w:color w:val="000000"/>
                <w:lang w:eastAsia="da-DK"/>
              </w:rPr>
              <w:t>Editorial</w:t>
            </w:r>
            <w:proofErr w:type="spellEnd"/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71B08C8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1D434D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Research </w:t>
            </w:r>
          </w:p>
        </w:tc>
      </w:tr>
      <w:tr w:rsidR="00A2056C" w:rsidRPr="001D434D" w14:paraId="58F4211A" w14:textId="77777777" w:rsidTr="00EB03DA">
        <w:trPr>
          <w:trHeight w:val="263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C2456B" w14:textId="77777777" w:rsidR="00A2056C" w:rsidRPr="001D434D" w:rsidRDefault="00A2056C" w:rsidP="001D43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EDD73D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44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670FEF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1D434D">
              <w:rPr>
                <w:rFonts w:ascii="Calibri" w:eastAsia="Times New Roman" w:hAnsi="Calibri" w:cs="Calibri"/>
                <w:color w:val="000000"/>
                <w:lang w:eastAsia="da-DK"/>
              </w:rPr>
              <w:t>Comment</w:t>
            </w:r>
            <w:proofErr w:type="spellEnd"/>
            <w:r w:rsidRPr="001D434D">
              <w:rPr>
                <w:rFonts w:ascii="Calibri" w:eastAsia="Times New Roman" w:hAnsi="Calibri" w:cs="Calibri"/>
                <w:color w:val="000000"/>
                <w:lang w:eastAsia="da-DK"/>
              </w:rPr>
              <w:t>/</w:t>
            </w:r>
            <w:proofErr w:type="spellStart"/>
            <w:r w:rsidRPr="001D434D">
              <w:rPr>
                <w:rFonts w:ascii="Calibri" w:eastAsia="Times New Roman" w:hAnsi="Calibri" w:cs="Calibri"/>
                <w:color w:val="000000"/>
                <w:lang w:eastAsia="da-DK"/>
              </w:rPr>
              <w:t>debate</w:t>
            </w:r>
            <w:proofErr w:type="spellEnd"/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DDB1651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1D434D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Research </w:t>
            </w:r>
          </w:p>
        </w:tc>
      </w:tr>
      <w:tr w:rsidR="00A2056C" w:rsidRPr="001D434D" w14:paraId="41B37EB6" w14:textId="77777777" w:rsidTr="00EB03DA">
        <w:trPr>
          <w:trHeight w:val="263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A6D011" w14:textId="77777777" w:rsidR="00A2056C" w:rsidRPr="001D434D" w:rsidRDefault="00A2056C" w:rsidP="001D43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8EC0D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44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D47A52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6765A68E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Communication</w:t>
            </w:r>
            <w:proofErr w:type="spellEnd"/>
          </w:p>
        </w:tc>
      </w:tr>
      <w:tr w:rsidR="00A2056C" w:rsidRPr="001D434D" w14:paraId="10E179D5" w14:textId="77777777" w:rsidTr="00EB03DA">
        <w:trPr>
          <w:trHeight w:val="263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10DFE4" w14:textId="77777777" w:rsidR="00A2056C" w:rsidRPr="001D434D" w:rsidRDefault="00A2056C" w:rsidP="001D43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69E428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44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627A17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1D434D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Conference abstract in journal 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9F2C0F7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1D434D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Research </w:t>
            </w:r>
          </w:p>
        </w:tc>
      </w:tr>
      <w:tr w:rsidR="00A2056C" w:rsidRPr="001D434D" w14:paraId="72A362F2" w14:textId="77777777" w:rsidTr="00EB03DA">
        <w:trPr>
          <w:trHeight w:val="263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0B9966" w14:textId="77777777" w:rsidR="00A2056C" w:rsidRPr="001D434D" w:rsidRDefault="00A2056C" w:rsidP="001D43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08C0AA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4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D3EEBB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07A65E3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1D434D">
              <w:rPr>
                <w:rFonts w:ascii="Calibri" w:eastAsia="Times New Roman" w:hAnsi="Calibri" w:cs="Calibri"/>
                <w:color w:val="000000"/>
                <w:lang w:eastAsia="da-DK"/>
              </w:rPr>
              <w:t>Commissioned</w:t>
            </w:r>
            <w:proofErr w:type="spellEnd"/>
          </w:p>
        </w:tc>
      </w:tr>
      <w:tr w:rsidR="00A2056C" w:rsidRPr="001D434D" w14:paraId="622FAAFA" w14:textId="77777777" w:rsidTr="00EB03DA">
        <w:trPr>
          <w:trHeight w:val="263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17C193" w14:textId="77777777" w:rsidR="00A2056C" w:rsidRPr="001D434D" w:rsidRDefault="00A2056C" w:rsidP="001D43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9D363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4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DF2C2D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69AE6398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Communication</w:t>
            </w:r>
            <w:proofErr w:type="spellEnd"/>
          </w:p>
        </w:tc>
      </w:tr>
      <w:tr w:rsidR="00A2056C" w:rsidRPr="00F95123" w14:paraId="38B7975E" w14:textId="77777777" w:rsidTr="00EB03DA">
        <w:trPr>
          <w:trHeight w:val="263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BF2F6E" w14:textId="77777777" w:rsidR="00A2056C" w:rsidRPr="001D434D" w:rsidRDefault="00A2056C" w:rsidP="001D43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4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8B7D68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56CE96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1D434D">
              <w:rPr>
                <w:rFonts w:ascii="Calibri" w:eastAsia="Times New Roman" w:hAnsi="Calibri" w:cs="Calibri"/>
                <w:color w:val="000000"/>
                <w:lang w:val="en-US" w:eastAsia="da-DK"/>
              </w:rPr>
              <w:t>Contribution to newspaper (new</w:t>
            </w: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s</w:t>
            </w:r>
            <w:r w:rsidRPr="001D434D">
              <w:rPr>
                <w:rFonts w:ascii="Calibri" w:eastAsia="Times New Roman" w:hAnsi="Calibri" w:cs="Calibri"/>
                <w:color w:val="000000"/>
                <w:lang w:val="en-US" w:eastAsia="da-DK"/>
              </w:rPr>
              <w:t>paper article, feature article, review article or co</w:t>
            </w: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m</w:t>
            </w:r>
            <w:r w:rsidRPr="001D434D">
              <w:rPr>
                <w:rFonts w:ascii="Calibri" w:eastAsia="Times New Roman" w:hAnsi="Calibri" w:cs="Calibri"/>
                <w:color w:val="000000"/>
                <w:lang w:val="en-US" w:eastAsia="da-DK"/>
              </w:rPr>
              <w:t>ment/debate)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D3FEEC4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Communication (All Danish press is gathered automatic through Retriever)</w:t>
            </w:r>
          </w:p>
        </w:tc>
      </w:tr>
      <w:tr w:rsidR="00A2056C" w:rsidRPr="001D434D" w14:paraId="111C707E" w14:textId="77777777" w:rsidTr="00EB03DA">
        <w:trPr>
          <w:trHeight w:val="263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36C1EB" w14:textId="77777777" w:rsidR="00A2056C" w:rsidRPr="001D434D" w:rsidRDefault="00A2056C" w:rsidP="001D43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</w:p>
        </w:tc>
        <w:tc>
          <w:tcPr>
            <w:tcW w:w="24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A4D3B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1D434D">
              <w:rPr>
                <w:rFonts w:ascii="Calibri" w:eastAsia="Times New Roman" w:hAnsi="Calibri" w:cs="Calibri"/>
                <w:color w:val="000000"/>
                <w:lang w:eastAsia="da-DK"/>
              </w:rPr>
              <w:t>Book/</w:t>
            </w:r>
            <w:proofErr w:type="spellStart"/>
            <w:r w:rsidRPr="001D434D">
              <w:rPr>
                <w:rFonts w:ascii="Calibri" w:eastAsia="Times New Roman" w:hAnsi="Calibri" w:cs="Calibri"/>
                <w:color w:val="000000"/>
                <w:lang w:eastAsia="da-DK"/>
              </w:rPr>
              <w:t>report</w:t>
            </w:r>
            <w:proofErr w:type="spellEnd"/>
          </w:p>
        </w:tc>
        <w:tc>
          <w:tcPr>
            <w:tcW w:w="44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31A9D2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1D434D">
              <w:rPr>
                <w:rFonts w:ascii="Calibri" w:eastAsia="Times New Roman" w:hAnsi="Calibri" w:cs="Calibri"/>
                <w:color w:val="000000"/>
                <w:lang w:eastAsia="da-DK"/>
              </w:rPr>
              <w:t>Book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F4CD1E1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1D434D">
              <w:rPr>
                <w:rFonts w:ascii="Calibri" w:eastAsia="Times New Roman" w:hAnsi="Calibri" w:cs="Calibri"/>
                <w:color w:val="000000"/>
                <w:lang w:eastAsia="da-DK"/>
              </w:rPr>
              <w:t>Research</w:t>
            </w:r>
          </w:p>
        </w:tc>
      </w:tr>
      <w:tr w:rsidR="00A2056C" w:rsidRPr="001D434D" w14:paraId="1330B19D" w14:textId="77777777" w:rsidTr="00EB03DA">
        <w:trPr>
          <w:trHeight w:val="263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145DC1" w14:textId="77777777" w:rsidR="00A2056C" w:rsidRPr="001D434D" w:rsidRDefault="00A2056C" w:rsidP="001D43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D6FA2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4498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906E5F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2DE70828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Communication</w:t>
            </w:r>
            <w:proofErr w:type="spellEnd"/>
          </w:p>
        </w:tc>
      </w:tr>
      <w:tr w:rsidR="00A2056C" w:rsidRPr="001D434D" w14:paraId="17A73442" w14:textId="77777777" w:rsidTr="00EB03DA">
        <w:trPr>
          <w:trHeight w:val="263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1A87A9" w14:textId="77777777" w:rsidR="00A2056C" w:rsidRPr="001D434D" w:rsidRDefault="00A2056C" w:rsidP="001D43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33E00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44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FE7D83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7221D9A3" w14:textId="77777777" w:rsidR="00A2056C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Education</w:t>
            </w:r>
          </w:p>
        </w:tc>
      </w:tr>
      <w:tr w:rsidR="00A2056C" w:rsidRPr="001D434D" w14:paraId="01774F7D" w14:textId="77777777" w:rsidTr="00EB03DA">
        <w:trPr>
          <w:trHeight w:val="263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8C8D24" w14:textId="77777777" w:rsidR="00A2056C" w:rsidRPr="001D434D" w:rsidRDefault="00A2056C" w:rsidP="001D43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0F444B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44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BBBD26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1D434D">
              <w:rPr>
                <w:rFonts w:ascii="Calibri" w:eastAsia="Times New Roman" w:hAnsi="Calibri" w:cs="Calibri"/>
                <w:color w:val="000000"/>
                <w:lang w:eastAsia="da-DK"/>
              </w:rPr>
              <w:t>Anthology</w:t>
            </w:r>
            <w:proofErr w:type="spellEnd"/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85434B7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1D434D">
              <w:rPr>
                <w:rFonts w:ascii="Calibri" w:eastAsia="Times New Roman" w:hAnsi="Calibri" w:cs="Calibri"/>
                <w:color w:val="000000"/>
                <w:lang w:eastAsia="da-DK"/>
              </w:rPr>
              <w:t>Research</w:t>
            </w:r>
          </w:p>
        </w:tc>
      </w:tr>
      <w:tr w:rsidR="00A2056C" w:rsidRPr="001D434D" w14:paraId="7FB545C8" w14:textId="77777777" w:rsidTr="00EB03DA">
        <w:trPr>
          <w:trHeight w:val="263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311D50" w14:textId="77777777" w:rsidR="00A2056C" w:rsidRPr="001D434D" w:rsidRDefault="00A2056C" w:rsidP="001D43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E7B07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44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028F3E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413DECE1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Communication</w:t>
            </w:r>
            <w:proofErr w:type="spellEnd"/>
          </w:p>
        </w:tc>
      </w:tr>
      <w:tr w:rsidR="00A2056C" w:rsidRPr="001D434D" w14:paraId="28D8A8E7" w14:textId="77777777" w:rsidTr="00EB03DA">
        <w:trPr>
          <w:trHeight w:val="263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4305E3" w14:textId="77777777" w:rsidR="00A2056C" w:rsidRPr="001D434D" w:rsidRDefault="00A2056C" w:rsidP="001D43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45B598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44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548A26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1D434D">
              <w:rPr>
                <w:rFonts w:ascii="Calibri" w:eastAsia="Times New Roman" w:hAnsi="Calibri" w:cs="Calibri"/>
                <w:color w:val="000000"/>
                <w:lang w:eastAsia="da-DK"/>
              </w:rPr>
              <w:t>Report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D448615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1D434D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Research </w:t>
            </w:r>
          </w:p>
        </w:tc>
      </w:tr>
      <w:tr w:rsidR="00A2056C" w:rsidRPr="001D434D" w14:paraId="5F6D0229" w14:textId="77777777" w:rsidTr="00EB03DA">
        <w:trPr>
          <w:trHeight w:val="263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D46529" w14:textId="77777777" w:rsidR="00A2056C" w:rsidRPr="001D434D" w:rsidRDefault="00A2056C" w:rsidP="001D43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9950F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44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183F01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32361269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Communication</w:t>
            </w:r>
            <w:proofErr w:type="spellEnd"/>
          </w:p>
        </w:tc>
      </w:tr>
      <w:tr w:rsidR="00A2056C" w:rsidRPr="001D434D" w14:paraId="7172066D" w14:textId="77777777" w:rsidTr="00EB03DA">
        <w:trPr>
          <w:trHeight w:val="263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F8CBB0" w14:textId="77777777" w:rsidR="00A2056C" w:rsidRPr="001D434D" w:rsidRDefault="00A2056C" w:rsidP="001D43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AB1540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5B0AE6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1D434D">
              <w:rPr>
                <w:rFonts w:ascii="Calibri" w:eastAsia="Times New Roman" w:hAnsi="Calibri" w:cs="Calibri"/>
                <w:color w:val="000000"/>
                <w:lang w:eastAsia="da-DK"/>
              </w:rPr>
              <w:t>Doctoral</w:t>
            </w:r>
            <w:proofErr w:type="spellEnd"/>
            <w:r w:rsidRPr="001D434D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1D434D">
              <w:rPr>
                <w:rFonts w:ascii="Calibri" w:eastAsia="Times New Roman" w:hAnsi="Calibri" w:cs="Calibri"/>
                <w:color w:val="000000"/>
                <w:lang w:eastAsia="da-DK"/>
              </w:rPr>
              <w:t>Thesis</w:t>
            </w:r>
            <w:proofErr w:type="spellEnd"/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FBDDA71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1D434D">
              <w:rPr>
                <w:rFonts w:ascii="Calibri" w:eastAsia="Times New Roman" w:hAnsi="Calibri" w:cs="Calibri"/>
                <w:color w:val="000000"/>
                <w:lang w:eastAsia="da-DK"/>
              </w:rPr>
              <w:t>Research</w:t>
            </w:r>
          </w:p>
        </w:tc>
      </w:tr>
      <w:tr w:rsidR="00A2056C" w:rsidRPr="001D434D" w14:paraId="093E7087" w14:textId="77777777" w:rsidTr="00EB03DA">
        <w:trPr>
          <w:trHeight w:val="263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6D88F8" w14:textId="77777777" w:rsidR="00A2056C" w:rsidRPr="001D434D" w:rsidRDefault="00A2056C" w:rsidP="001D43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2C7839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0CEC49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1D434D">
              <w:rPr>
                <w:rFonts w:ascii="Calibri" w:eastAsia="Times New Roman" w:hAnsi="Calibri" w:cs="Calibri"/>
                <w:color w:val="000000"/>
                <w:lang w:eastAsia="da-DK"/>
              </w:rPr>
              <w:t>Ph.D.</w:t>
            </w:r>
            <w:proofErr w:type="spellEnd"/>
            <w:r w:rsidRPr="001D434D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1D434D">
              <w:rPr>
                <w:rFonts w:ascii="Calibri" w:eastAsia="Times New Roman" w:hAnsi="Calibri" w:cs="Calibri"/>
                <w:color w:val="000000"/>
                <w:lang w:eastAsia="da-DK"/>
              </w:rPr>
              <w:t>thesis</w:t>
            </w:r>
            <w:proofErr w:type="spellEnd"/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ED19498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1D434D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Research </w:t>
            </w:r>
          </w:p>
        </w:tc>
      </w:tr>
      <w:tr w:rsidR="00A2056C" w:rsidRPr="001D434D" w14:paraId="02A68495" w14:textId="77777777" w:rsidTr="00EB03DA">
        <w:trPr>
          <w:trHeight w:val="263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6F8E56" w14:textId="77777777" w:rsidR="00A2056C" w:rsidRPr="001D434D" w:rsidRDefault="00A2056C" w:rsidP="001D43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4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B441EC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51DBEB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Compendiu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/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lectur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notes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6E9066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</w:tr>
      <w:tr w:rsidR="00E246D6" w:rsidRPr="001D434D" w14:paraId="4731295D" w14:textId="77777777" w:rsidTr="00EB03DA">
        <w:trPr>
          <w:trHeight w:val="263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38EE58" w14:textId="77777777" w:rsidR="00E246D6" w:rsidRPr="001D434D" w:rsidRDefault="00E246D6" w:rsidP="001D43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4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C71E0" w14:textId="77777777" w:rsidR="00E246D6" w:rsidRPr="001D434D" w:rsidRDefault="00E246D6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1D434D">
              <w:rPr>
                <w:rFonts w:ascii="Calibri" w:eastAsia="Times New Roman" w:hAnsi="Calibri" w:cs="Calibri"/>
                <w:color w:val="000000"/>
                <w:lang w:val="en-US" w:eastAsia="da-DK"/>
              </w:rPr>
              <w:t>Chapter in book/report/conference proceeding</w:t>
            </w:r>
          </w:p>
        </w:tc>
        <w:tc>
          <w:tcPr>
            <w:tcW w:w="44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4968ED" w14:textId="77777777" w:rsidR="00E246D6" w:rsidRPr="001D434D" w:rsidRDefault="00E246D6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1D434D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Book </w:t>
            </w:r>
            <w:proofErr w:type="spellStart"/>
            <w:r w:rsidRPr="001D434D">
              <w:rPr>
                <w:rFonts w:ascii="Calibri" w:eastAsia="Times New Roman" w:hAnsi="Calibri" w:cs="Calibri"/>
                <w:color w:val="000000"/>
                <w:lang w:eastAsia="da-DK"/>
              </w:rPr>
              <w:t>chapter</w:t>
            </w:r>
            <w:proofErr w:type="spellEnd"/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94B4209" w14:textId="77777777" w:rsidR="00E246D6" w:rsidRPr="001D434D" w:rsidRDefault="00E246D6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1D434D">
              <w:rPr>
                <w:rFonts w:ascii="Calibri" w:eastAsia="Times New Roman" w:hAnsi="Calibri" w:cs="Calibri"/>
                <w:color w:val="000000"/>
                <w:lang w:eastAsia="da-DK"/>
              </w:rPr>
              <w:t>Research</w:t>
            </w:r>
          </w:p>
        </w:tc>
      </w:tr>
      <w:tr w:rsidR="00E246D6" w:rsidRPr="001D434D" w14:paraId="041236AF" w14:textId="77777777" w:rsidTr="000F1A20">
        <w:trPr>
          <w:trHeight w:val="263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0CA34F" w14:textId="77777777" w:rsidR="00E246D6" w:rsidRPr="001D434D" w:rsidRDefault="00E246D6" w:rsidP="001D43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1F553" w14:textId="77777777" w:rsidR="00E246D6" w:rsidRPr="001D434D" w:rsidRDefault="00E246D6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</w:p>
        </w:tc>
        <w:tc>
          <w:tcPr>
            <w:tcW w:w="4498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8D5301" w14:textId="77777777" w:rsidR="00E246D6" w:rsidRPr="001D434D" w:rsidRDefault="00E246D6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0EB6561C" w14:textId="77777777" w:rsidR="00E246D6" w:rsidRPr="001D434D" w:rsidRDefault="00E246D6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Communication</w:t>
            </w:r>
            <w:proofErr w:type="spellEnd"/>
          </w:p>
        </w:tc>
      </w:tr>
      <w:tr w:rsidR="00E246D6" w:rsidRPr="001D434D" w14:paraId="2A9F3FEC" w14:textId="77777777" w:rsidTr="000F1A20">
        <w:trPr>
          <w:trHeight w:val="263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C88821" w14:textId="77777777" w:rsidR="00E246D6" w:rsidRPr="001D434D" w:rsidRDefault="00E246D6" w:rsidP="001D43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B2871" w14:textId="77777777" w:rsidR="00E246D6" w:rsidRPr="001D434D" w:rsidRDefault="00E246D6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</w:p>
        </w:tc>
        <w:tc>
          <w:tcPr>
            <w:tcW w:w="44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05EB3159" w14:textId="77777777" w:rsidR="00E246D6" w:rsidRPr="001D434D" w:rsidRDefault="00E246D6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2AD0E2F3" w14:textId="77777777" w:rsidR="00E246D6" w:rsidRDefault="00E246D6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Education</w:t>
            </w:r>
          </w:p>
        </w:tc>
      </w:tr>
      <w:tr w:rsidR="00E246D6" w:rsidRPr="001D434D" w14:paraId="796CCB7B" w14:textId="77777777" w:rsidTr="00EB03DA">
        <w:trPr>
          <w:trHeight w:val="263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640AB0" w14:textId="77777777" w:rsidR="00E246D6" w:rsidRPr="001D434D" w:rsidRDefault="00E246D6" w:rsidP="001D43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FAE67E" w14:textId="77777777" w:rsidR="00E246D6" w:rsidRPr="001D434D" w:rsidRDefault="00E246D6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44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694078" w14:textId="77777777" w:rsidR="00E246D6" w:rsidRPr="001D434D" w:rsidRDefault="00E246D6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1D434D">
              <w:rPr>
                <w:rFonts w:ascii="Calibri" w:eastAsia="Times New Roman" w:hAnsi="Calibri" w:cs="Calibri"/>
                <w:color w:val="000000"/>
                <w:lang w:eastAsia="da-DK"/>
              </w:rPr>
              <w:t>Article</w:t>
            </w:r>
            <w:proofErr w:type="spellEnd"/>
            <w:r w:rsidRPr="001D434D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in </w:t>
            </w:r>
            <w:proofErr w:type="spellStart"/>
            <w:r w:rsidRPr="001D434D">
              <w:rPr>
                <w:rFonts w:ascii="Calibri" w:eastAsia="Times New Roman" w:hAnsi="Calibri" w:cs="Calibri"/>
                <w:color w:val="000000"/>
                <w:lang w:eastAsia="da-DK"/>
              </w:rPr>
              <w:t>proceedings</w:t>
            </w:r>
            <w:proofErr w:type="spellEnd"/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EDB2D7C" w14:textId="77777777" w:rsidR="00E246D6" w:rsidRPr="001D434D" w:rsidRDefault="00E246D6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1D434D">
              <w:rPr>
                <w:rFonts w:ascii="Calibri" w:eastAsia="Times New Roman" w:hAnsi="Calibri" w:cs="Calibri"/>
                <w:color w:val="000000"/>
                <w:lang w:eastAsia="da-DK"/>
              </w:rPr>
              <w:t>Research</w:t>
            </w:r>
          </w:p>
        </w:tc>
      </w:tr>
      <w:tr w:rsidR="00E246D6" w:rsidRPr="001D434D" w14:paraId="42EAE212" w14:textId="77777777" w:rsidTr="00EB03DA">
        <w:trPr>
          <w:trHeight w:val="263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C71AED" w14:textId="77777777" w:rsidR="00E246D6" w:rsidRPr="001D434D" w:rsidRDefault="00E246D6" w:rsidP="001D43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60F002" w14:textId="77777777" w:rsidR="00E246D6" w:rsidRPr="001D434D" w:rsidRDefault="00E246D6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4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E44482" w14:textId="77777777" w:rsidR="00E246D6" w:rsidRPr="001D434D" w:rsidRDefault="00E246D6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7250984" w14:textId="77777777" w:rsidR="00E246D6" w:rsidRPr="001D434D" w:rsidRDefault="00E246D6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1D434D">
              <w:rPr>
                <w:rFonts w:ascii="Calibri" w:eastAsia="Times New Roman" w:hAnsi="Calibri" w:cs="Calibri"/>
                <w:color w:val="000000"/>
                <w:lang w:eastAsia="da-DK"/>
              </w:rPr>
              <w:t>Commissioned</w:t>
            </w:r>
            <w:proofErr w:type="spellEnd"/>
          </w:p>
        </w:tc>
      </w:tr>
      <w:tr w:rsidR="00E246D6" w:rsidRPr="001D434D" w14:paraId="6A203BD5" w14:textId="77777777" w:rsidTr="00EB03DA">
        <w:trPr>
          <w:trHeight w:val="263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EFB391" w14:textId="77777777" w:rsidR="00E246D6" w:rsidRPr="001D434D" w:rsidRDefault="00E246D6" w:rsidP="001D43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89226" w14:textId="77777777" w:rsidR="00E246D6" w:rsidRPr="001D434D" w:rsidRDefault="00E246D6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44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9B98CB" w14:textId="77777777" w:rsidR="00E246D6" w:rsidRPr="001D434D" w:rsidRDefault="00E246D6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41672E" w14:textId="77777777" w:rsidR="00E246D6" w:rsidRPr="001D434D" w:rsidRDefault="00E246D6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Communication</w:t>
            </w:r>
            <w:proofErr w:type="spellEnd"/>
          </w:p>
        </w:tc>
      </w:tr>
      <w:tr w:rsidR="00E246D6" w:rsidRPr="001D434D" w14:paraId="363A279A" w14:textId="77777777" w:rsidTr="00EB03DA">
        <w:trPr>
          <w:trHeight w:val="263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A43856" w14:textId="77777777" w:rsidR="00E246D6" w:rsidRPr="001D434D" w:rsidRDefault="00E246D6" w:rsidP="001D43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1232E7" w14:textId="77777777" w:rsidR="00E246D6" w:rsidRPr="001D434D" w:rsidRDefault="00E246D6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44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37A4E8" w14:textId="77777777" w:rsidR="00E246D6" w:rsidRPr="001D434D" w:rsidRDefault="00E246D6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1D434D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Report </w:t>
            </w:r>
            <w:proofErr w:type="spellStart"/>
            <w:r w:rsidRPr="001D434D">
              <w:rPr>
                <w:rFonts w:ascii="Calibri" w:eastAsia="Times New Roman" w:hAnsi="Calibri" w:cs="Calibri"/>
                <w:color w:val="000000"/>
                <w:lang w:eastAsia="da-DK"/>
              </w:rPr>
              <w:t>chapter</w:t>
            </w:r>
            <w:proofErr w:type="spellEnd"/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6BE1BB8" w14:textId="77777777" w:rsidR="00E246D6" w:rsidRPr="001D434D" w:rsidRDefault="00E246D6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1D434D">
              <w:rPr>
                <w:rFonts w:ascii="Calibri" w:eastAsia="Times New Roman" w:hAnsi="Calibri" w:cs="Calibri"/>
                <w:color w:val="000000"/>
                <w:lang w:eastAsia="da-DK"/>
              </w:rPr>
              <w:t>Research</w:t>
            </w:r>
          </w:p>
        </w:tc>
      </w:tr>
      <w:tr w:rsidR="00E246D6" w:rsidRPr="001D434D" w14:paraId="784418FA" w14:textId="77777777" w:rsidTr="00EB03DA">
        <w:trPr>
          <w:trHeight w:val="172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0E1CE7" w14:textId="77777777" w:rsidR="00E246D6" w:rsidRPr="001D434D" w:rsidRDefault="00E246D6" w:rsidP="001D43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77C194" w14:textId="77777777" w:rsidR="00E246D6" w:rsidRPr="001D434D" w:rsidRDefault="00E246D6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4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4A27C0" w14:textId="77777777" w:rsidR="00E246D6" w:rsidRPr="001D434D" w:rsidRDefault="00E246D6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8E3DA8D" w14:textId="77777777" w:rsidR="00E246D6" w:rsidRPr="001D434D" w:rsidRDefault="00E246D6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1D434D">
              <w:rPr>
                <w:rFonts w:ascii="Calibri" w:eastAsia="Times New Roman" w:hAnsi="Calibri" w:cs="Calibri"/>
                <w:color w:val="000000"/>
                <w:lang w:eastAsia="da-DK"/>
              </w:rPr>
              <w:t>Commissioned</w:t>
            </w:r>
            <w:proofErr w:type="spellEnd"/>
          </w:p>
        </w:tc>
      </w:tr>
      <w:tr w:rsidR="00E246D6" w:rsidRPr="001D434D" w14:paraId="31FC024C" w14:textId="77777777" w:rsidTr="00EB03DA">
        <w:trPr>
          <w:trHeight w:val="263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7F3324" w14:textId="77777777" w:rsidR="00E246D6" w:rsidRPr="001D434D" w:rsidRDefault="00E246D6" w:rsidP="001D43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9E3E4" w14:textId="77777777" w:rsidR="00E246D6" w:rsidRPr="001D434D" w:rsidRDefault="00E246D6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44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086650" w14:textId="77777777" w:rsidR="00E246D6" w:rsidRPr="001D434D" w:rsidRDefault="00E246D6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5449E5A6" w14:textId="77777777" w:rsidR="00E246D6" w:rsidRPr="001D434D" w:rsidRDefault="00E246D6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Communication</w:t>
            </w:r>
            <w:proofErr w:type="spellEnd"/>
          </w:p>
        </w:tc>
      </w:tr>
      <w:tr w:rsidR="00E246D6" w:rsidRPr="001D434D" w14:paraId="3FD89459" w14:textId="77777777" w:rsidTr="00EB03DA">
        <w:trPr>
          <w:trHeight w:val="263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F0F427" w14:textId="77777777" w:rsidR="00E246D6" w:rsidRPr="001D434D" w:rsidRDefault="00E246D6" w:rsidP="001D43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D34E23" w14:textId="77777777" w:rsidR="00E246D6" w:rsidRPr="001D434D" w:rsidRDefault="00E246D6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44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6989FB" w14:textId="77777777" w:rsidR="00E246D6" w:rsidRPr="001D434D" w:rsidRDefault="00E246D6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1D434D">
              <w:rPr>
                <w:rFonts w:ascii="Calibri" w:eastAsia="Times New Roman" w:hAnsi="Calibri" w:cs="Calibri"/>
                <w:color w:val="000000"/>
                <w:lang w:eastAsia="da-DK"/>
              </w:rPr>
              <w:t>Preface</w:t>
            </w:r>
            <w:proofErr w:type="spellEnd"/>
            <w:r w:rsidRPr="001D434D">
              <w:rPr>
                <w:rFonts w:ascii="Calibri" w:eastAsia="Times New Roman" w:hAnsi="Calibri" w:cs="Calibri"/>
                <w:color w:val="000000"/>
                <w:lang w:eastAsia="da-DK"/>
              </w:rPr>
              <w:t>/</w:t>
            </w:r>
            <w:proofErr w:type="spellStart"/>
            <w:r w:rsidRPr="001D434D">
              <w:rPr>
                <w:rFonts w:ascii="Calibri" w:eastAsia="Times New Roman" w:hAnsi="Calibri" w:cs="Calibri"/>
                <w:color w:val="000000"/>
                <w:lang w:eastAsia="da-DK"/>
              </w:rPr>
              <w:t>postscript</w:t>
            </w:r>
            <w:proofErr w:type="spellEnd"/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9DF1FED" w14:textId="77777777" w:rsidR="00E246D6" w:rsidRPr="001D434D" w:rsidRDefault="00E246D6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1D434D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Research </w:t>
            </w:r>
          </w:p>
        </w:tc>
      </w:tr>
      <w:tr w:rsidR="00E246D6" w:rsidRPr="001D434D" w14:paraId="4D63B4CD" w14:textId="77777777" w:rsidTr="00EB03DA">
        <w:trPr>
          <w:trHeight w:val="263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BFFE95" w14:textId="77777777" w:rsidR="00E246D6" w:rsidRPr="001D434D" w:rsidRDefault="00E246D6" w:rsidP="001D43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69BAE" w14:textId="77777777" w:rsidR="00E246D6" w:rsidRPr="001D434D" w:rsidRDefault="00E246D6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4498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DF3E4D" w14:textId="77777777" w:rsidR="00E246D6" w:rsidRPr="001D434D" w:rsidRDefault="00E246D6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65CC84" w14:textId="77777777" w:rsidR="00E246D6" w:rsidRPr="001D434D" w:rsidRDefault="00E246D6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Communication</w:t>
            </w:r>
            <w:proofErr w:type="spellEnd"/>
          </w:p>
        </w:tc>
      </w:tr>
      <w:tr w:rsidR="00E246D6" w:rsidRPr="001D434D" w14:paraId="5D1E612A" w14:textId="77777777" w:rsidTr="00EB03DA">
        <w:trPr>
          <w:trHeight w:val="263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1BF5F1" w14:textId="77777777" w:rsidR="00E246D6" w:rsidRPr="001D434D" w:rsidRDefault="00E246D6" w:rsidP="001D43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6CD62" w14:textId="77777777" w:rsidR="00E246D6" w:rsidRPr="001D434D" w:rsidRDefault="00E246D6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44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F1F03C" w14:textId="77777777" w:rsidR="00E246D6" w:rsidRPr="001D434D" w:rsidRDefault="00E246D6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B99FA25" w14:textId="77777777" w:rsidR="00E246D6" w:rsidRDefault="00E246D6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Education</w:t>
            </w:r>
          </w:p>
        </w:tc>
      </w:tr>
      <w:tr w:rsidR="00E246D6" w:rsidRPr="001D434D" w14:paraId="1EF89DE2" w14:textId="77777777" w:rsidTr="00EB03DA">
        <w:trPr>
          <w:trHeight w:val="263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826EAF" w14:textId="77777777" w:rsidR="00E246D6" w:rsidRPr="001D434D" w:rsidRDefault="00E246D6" w:rsidP="001D43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DD1507" w14:textId="77777777" w:rsidR="00E246D6" w:rsidRPr="001D434D" w:rsidRDefault="00E246D6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44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7C8549" w14:textId="77777777" w:rsidR="00E246D6" w:rsidRPr="001D434D" w:rsidRDefault="00E246D6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1D434D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Conference abstract in </w:t>
            </w:r>
            <w:proofErr w:type="spellStart"/>
            <w:r w:rsidRPr="001D434D">
              <w:rPr>
                <w:rFonts w:ascii="Calibri" w:eastAsia="Times New Roman" w:hAnsi="Calibri" w:cs="Calibri"/>
                <w:color w:val="000000"/>
                <w:lang w:eastAsia="da-DK"/>
              </w:rPr>
              <w:t>proceedings</w:t>
            </w:r>
            <w:proofErr w:type="spellEnd"/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B120FE6" w14:textId="77777777" w:rsidR="00E246D6" w:rsidRPr="001D434D" w:rsidRDefault="00E246D6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1D434D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Research </w:t>
            </w:r>
          </w:p>
        </w:tc>
      </w:tr>
      <w:tr w:rsidR="00E246D6" w:rsidRPr="001D434D" w14:paraId="7E379C98" w14:textId="77777777" w:rsidTr="00EB03DA">
        <w:trPr>
          <w:trHeight w:val="263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CDAAD6" w14:textId="77777777" w:rsidR="00E246D6" w:rsidRPr="001D434D" w:rsidRDefault="00E246D6" w:rsidP="001D43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FB55F" w14:textId="77777777" w:rsidR="00E246D6" w:rsidRPr="001D434D" w:rsidRDefault="00E246D6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44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7DF15A" w14:textId="77777777" w:rsidR="00E246D6" w:rsidRPr="001D434D" w:rsidRDefault="00E246D6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A0DC7D" w14:textId="77777777" w:rsidR="00E246D6" w:rsidRPr="001D434D" w:rsidRDefault="00E246D6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Communication</w:t>
            </w:r>
            <w:proofErr w:type="spellEnd"/>
          </w:p>
        </w:tc>
      </w:tr>
      <w:tr w:rsidR="00E246D6" w:rsidRPr="001D434D" w14:paraId="5043524F" w14:textId="77777777" w:rsidTr="00EB03DA">
        <w:trPr>
          <w:trHeight w:val="263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7F76B8" w14:textId="77777777" w:rsidR="00E246D6" w:rsidRPr="001D434D" w:rsidRDefault="00E246D6" w:rsidP="001D43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A424A" w14:textId="77777777" w:rsidR="00E246D6" w:rsidRPr="001D434D" w:rsidRDefault="00E246D6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CDFBBB" w14:textId="77777777" w:rsidR="00E246D6" w:rsidRPr="001D434D" w:rsidRDefault="00E246D6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Encyclopedi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chapter</w:t>
            </w:r>
            <w:proofErr w:type="spellEnd"/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A3F0F86" w14:textId="77777777" w:rsidR="00E246D6" w:rsidRPr="001D434D" w:rsidRDefault="00E246D6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Communication</w:t>
            </w:r>
            <w:proofErr w:type="spellEnd"/>
          </w:p>
        </w:tc>
      </w:tr>
      <w:tr w:rsidR="00E246D6" w:rsidRPr="001D434D" w14:paraId="4BA9F21F" w14:textId="77777777" w:rsidTr="000F1A20">
        <w:trPr>
          <w:trHeight w:val="263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B9773E" w14:textId="77777777" w:rsidR="00E246D6" w:rsidRPr="001D434D" w:rsidRDefault="00E246D6" w:rsidP="001D43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205780" w14:textId="77777777" w:rsidR="00E246D6" w:rsidRPr="001D434D" w:rsidRDefault="00E246D6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C9720A" w14:textId="77777777" w:rsidR="00E246D6" w:rsidRPr="001D434D" w:rsidRDefault="00E246D6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Comment</w:t>
            </w:r>
            <w:proofErr w:type="spellEnd"/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D28A760" w14:textId="77777777" w:rsidR="00E246D6" w:rsidRPr="001D434D" w:rsidRDefault="00E246D6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Communication</w:t>
            </w:r>
            <w:proofErr w:type="spellEnd"/>
          </w:p>
        </w:tc>
      </w:tr>
      <w:tr w:rsidR="00E246D6" w:rsidRPr="001D434D" w14:paraId="3675A6E7" w14:textId="77777777" w:rsidTr="00EB03DA">
        <w:trPr>
          <w:trHeight w:val="263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BA5B50" w14:textId="77777777" w:rsidR="00E246D6" w:rsidRPr="001D434D" w:rsidRDefault="00E246D6" w:rsidP="001D43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4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4DF3E9" w14:textId="77777777" w:rsidR="00E246D6" w:rsidRPr="001D434D" w:rsidRDefault="00E246D6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932868" w14:textId="77777777" w:rsidR="00E246D6" w:rsidRDefault="00E246D6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Compendiu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/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lectur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notes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81F3E1" w14:textId="77777777" w:rsidR="00E246D6" w:rsidRPr="001D434D" w:rsidRDefault="00E246D6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Education</w:t>
            </w:r>
          </w:p>
        </w:tc>
      </w:tr>
      <w:tr w:rsidR="00A2056C" w:rsidRPr="001D434D" w14:paraId="1B45BEEC" w14:textId="77777777" w:rsidTr="00EB03DA">
        <w:trPr>
          <w:trHeight w:val="263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90AD2E" w14:textId="77777777" w:rsidR="00A2056C" w:rsidRPr="001D434D" w:rsidRDefault="00A2056C" w:rsidP="001D43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09F90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1D434D">
              <w:rPr>
                <w:rFonts w:ascii="Calibri" w:eastAsia="Times New Roman" w:hAnsi="Calibri" w:cs="Calibri"/>
                <w:color w:val="000000"/>
                <w:lang w:val="en-US" w:eastAsia="da-DK"/>
              </w:rPr>
              <w:t>Contribution to conference without publisher/journal</w:t>
            </w:r>
          </w:p>
        </w:tc>
        <w:tc>
          <w:tcPr>
            <w:tcW w:w="4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6600E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1D434D">
              <w:rPr>
                <w:rFonts w:ascii="Calibri" w:eastAsia="Times New Roman" w:hAnsi="Calibri" w:cs="Calibri"/>
                <w:color w:val="000000"/>
                <w:lang w:eastAsia="da-DK"/>
              </w:rPr>
              <w:t>Poster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FE5F6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1D434D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Research </w:t>
            </w:r>
          </w:p>
        </w:tc>
      </w:tr>
      <w:tr w:rsidR="00A2056C" w:rsidRPr="001D434D" w14:paraId="6886D89F" w14:textId="77777777" w:rsidTr="00EB03DA">
        <w:trPr>
          <w:trHeight w:val="263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BA322F" w14:textId="77777777" w:rsidR="00A2056C" w:rsidRPr="001D434D" w:rsidRDefault="00A2056C" w:rsidP="001D43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415BB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4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28CE9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4A8A6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1D434D">
              <w:rPr>
                <w:rFonts w:ascii="Calibri" w:eastAsia="Times New Roman" w:hAnsi="Calibri" w:cs="Calibri"/>
                <w:color w:val="000000"/>
                <w:lang w:eastAsia="da-DK"/>
              </w:rPr>
              <w:t>Commissioned</w:t>
            </w:r>
            <w:proofErr w:type="spellEnd"/>
          </w:p>
        </w:tc>
      </w:tr>
      <w:tr w:rsidR="00A2056C" w:rsidRPr="001D434D" w14:paraId="4AAD4531" w14:textId="77777777" w:rsidTr="00EB03DA">
        <w:trPr>
          <w:trHeight w:val="263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313051" w14:textId="77777777" w:rsidR="00A2056C" w:rsidRPr="001D434D" w:rsidRDefault="00A2056C" w:rsidP="001D43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76420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4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8EB27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1D434D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Conference abstract for </w:t>
            </w:r>
            <w:proofErr w:type="spellStart"/>
            <w:r w:rsidRPr="001D434D">
              <w:rPr>
                <w:rFonts w:ascii="Calibri" w:eastAsia="Times New Roman" w:hAnsi="Calibri" w:cs="Calibri"/>
                <w:color w:val="000000"/>
                <w:lang w:eastAsia="da-DK"/>
              </w:rPr>
              <w:t>conference</w:t>
            </w:r>
            <w:proofErr w:type="spellEnd"/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2149B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1D434D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Research </w:t>
            </w:r>
          </w:p>
        </w:tc>
      </w:tr>
      <w:tr w:rsidR="00A2056C" w:rsidRPr="001D434D" w14:paraId="4F5938BA" w14:textId="77777777" w:rsidTr="00EB03DA">
        <w:trPr>
          <w:trHeight w:val="263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443C31" w14:textId="77777777" w:rsidR="00A2056C" w:rsidRPr="001D434D" w:rsidRDefault="00A2056C" w:rsidP="001D43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62A5E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4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4610A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BB770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1D434D">
              <w:rPr>
                <w:rFonts w:ascii="Calibri" w:eastAsia="Times New Roman" w:hAnsi="Calibri" w:cs="Calibri"/>
                <w:color w:val="000000"/>
                <w:lang w:eastAsia="da-DK"/>
              </w:rPr>
              <w:t>Comissioned</w:t>
            </w:r>
            <w:proofErr w:type="spellEnd"/>
          </w:p>
        </w:tc>
      </w:tr>
      <w:tr w:rsidR="00A2056C" w:rsidRPr="001D434D" w14:paraId="5392DCA2" w14:textId="77777777" w:rsidTr="00EB03DA">
        <w:trPr>
          <w:trHeight w:val="263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E206EC" w14:textId="77777777" w:rsidR="00A2056C" w:rsidRPr="001D434D" w:rsidRDefault="00A2056C" w:rsidP="001D43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4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04CEB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1D434D">
              <w:rPr>
                <w:rFonts w:ascii="Calibri" w:eastAsia="Times New Roman" w:hAnsi="Calibri" w:cs="Calibri"/>
                <w:color w:val="000000"/>
                <w:lang w:eastAsia="da-DK"/>
              </w:rPr>
              <w:t>Working</w:t>
            </w:r>
            <w:proofErr w:type="spellEnd"/>
            <w:r w:rsidRPr="001D434D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1D434D">
              <w:rPr>
                <w:rFonts w:ascii="Calibri" w:eastAsia="Times New Roman" w:hAnsi="Calibri" w:cs="Calibri"/>
                <w:color w:val="000000"/>
                <w:lang w:eastAsia="da-DK"/>
              </w:rPr>
              <w:t>paper</w:t>
            </w:r>
            <w:proofErr w:type="spellEnd"/>
          </w:p>
        </w:tc>
        <w:tc>
          <w:tcPr>
            <w:tcW w:w="44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03D4A0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1D434D">
              <w:rPr>
                <w:rFonts w:ascii="Calibri" w:eastAsia="Times New Roman" w:hAnsi="Calibri" w:cs="Calibri"/>
                <w:color w:val="000000"/>
                <w:lang w:eastAsia="da-DK"/>
              </w:rPr>
              <w:t>Working</w:t>
            </w:r>
            <w:proofErr w:type="spellEnd"/>
            <w:r w:rsidRPr="001D434D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1D434D">
              <w:rPr>
                <w:rFonts w:ascii="Calibri" w:eastAsia="Times New Roman" w:hAnsi="Calibri" w:cs="Calibri"/>
                <w:color w:val="000000"/>
                <w:lang w:eastAsia="da-DK"/>
              </w:rPr>
              <w:t>paper</w:t>
            </w:r>
            <w:proofErr w:type="spellEnd"/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C00BE57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1D434D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Research </w:t>
            </w:r>
          </w:p>
        </w:tc>
      </w:tr>
      <w:tr w:rsidR="00A2056C" w:rsidRPr="001D434D" w14:paraId="60FB1A8A" w14:textId="77777777" w:rsidTr="00EB03DA">
        <w:trPr>
          <w:trHeight w:val="263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270233" w14:textId="77777777" w:rsidR="00A2056C" w:rsidRPr="001D434D" w:rsidRDefault="00A2056C" w:rsidP="001D43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8C4614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4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694827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101E6AC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1D434D">
              <w:rPr>
                <w:rFonts w:ascii="Calibri" w:eastAsia="Times New Roman" w:hAnsi="Calibri" w:cs="Calibri"/>
                <w:color w:val="000000"/>
                <w:lang w:eastAsia="da-DK"/>
              </w:rPr>
              <w:t>Commissioned</w:t>
            </w:r>
            <w:proofErr w:type="spellEnd"/>
          </w:p>
        </w:tc>
      </w:tr>
      <w:tr w:rsidR="00A2056C" w:rsidRPr="001D434D" w14:paraId="01DFCC8C" w14:textId="77777777" w:rsidTr="00EB03DA">
        <w:trPr>
          <w:trHeight w:val="263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3619F8" w14:textId="77777777" w:rsidR="00A2056C" w:rsidRPr="001D434D" w:rsidRDefault="00A2056C" w:rsidP="001D43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EFFE8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4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C45B1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430A6C0B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Education</w:t>
            </w:r>
          </w:p>
        </w:tc>
      </w:tr>
      <w:tr w:rsidR="00A2056C" w:rsidRPr="001D434D" w14:paraId="31825619" w14:textId="77777777" w:rsidTr="00EB03DA">
        <w:trPr>
          <w:trHeight w:val="263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B6D594" w14:textId="77777777" w:rsidR="00A2056C" w:rsidRPr="001D434D" w:rsidRDefault="00A2056C" w:rsidP="001D43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44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C4384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Memorandum/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exposition</w:t>
            </w:r>
            <w:proofErr w:type="spellEnd"/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270AFE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Memorandum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BDDA7FC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FC57EB">
              <w:rPr>
                <w:rFonts w:ascii="Calibri" w:eastAsia="Times New Roman" w:hAnsi="Calibri" w:cs="Calibri"/>
                <w:color w:val="000000"/>
                <w:shd w:val="clear" w:color="auto" w:fill="FFFF00"/>
                <w:lang w:eastAsia="da-DK"/>
              </w:rPr>
              <w:t>Commissioned</w:t>
            </w:r>
            <w:proofErr w:type="spellEnd"/>
          </w:p>
        </w:tc>
      </w:tr>
      <w:tr w:rsidR="00A2056C" w:rsidRPr="001D434D" w14:paraId="6154030E" w14:textId="77777777" w:rsidTr="00EB03DA">
        <w:trPr>
          <w:trHeight w:val="263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2DD81E" w14:textId="77777777" w:rsidR="00A2056C" w:rsidRPr="001D434D" w:rsidRDefault="00A2056C" w:rsidP="001D43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4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8EB57" w14:textId="77777777" w:rsidR="00A2056C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F92693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Questio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&amp;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answe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hearing</w:t>
            </w:r>
            <w:proofErr w:type="spellEnd"/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0499132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FC57EB">
              <w:rPr>
                <w:rFonts w:ascii="Calibri" w:eastAsia="Times New Roman" w:hAnsi="Calibri" w:cs="Calibri"/>
                <w:color w:val="000000"/>
                <w:shd w:val="clear" w:color="auto" w:fill="FFFF00"/>
                <w:lang w:eastAsia="da-DK"/>
              </w:rPr>
              <w:t>Commissioned</w:t>
            </w:r>
            <w:proofErr w:type="spellEnd"/>
          </w:p>
        </w:tc>
      </w:tr>
      <w:tr w:rsidR="00A2056C" w:rsidRPr="001D434D" w14:paraId="6762F140" w14:textId="77777777" w:rsidTr="00EB03DA">
        <w:trPr>
          <w:trHeight w:val="263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060C65" w14:textId="77777777" w:rsidR="00A2056C" w:rsidRPr="001D434D" w:rsidRDefault="00A2056C" w:rsidP="001D43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44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67680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Contributio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to Memorandum/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exposition</w:t>
            </w:r>
            <w:proofErr w:type="spellEnd"/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CCF76C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Memorandum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03CCBCA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FC57EB">
              <w:rPr>
                <w:rFonts w:ascii="Calibri" w:eastAsia="Times New Roman" w:hAnsi="Calibri" w:cs="Calibri"/>
                <w:color w:val="000000"/>
                <w:shd w:val="clear" w:color="auto" w:fill="FFFF00"/>
                <w:lang w:eastAsia="da-DK"/>
              </w:rPr>
              <w:t>Commissioned</w:t>
            </w:r>
            <w:proofErr w:type="spellEnd"/>
          </w:p>
        </w:tc>
      </w:tr>
      <w:tr w:rsidR="00A2056C" w:rsidRPr="001D434D" w14:paraId="0EEAC562" w14:textId="77777777" w:rsidTr="00EB03DA">
        <w:trPr>
          <w:trHeight w:val="263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CE219B" w14:textId="77777777" w:rsidR="00A2056C" w:rsidRPr="001D434D" w:rsidRDefault="00A2056C" w:rsidP="00FC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4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C0CBA" w14:textId="77777777" w:rsidR="00A2056C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B1181C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Questio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&amp;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answe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hearing</w:t>
            </w:r>
            <w:proofErr w:type="spellEnd"/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1F6AA2A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FC57EB">
              <w:rPr>
                <w:rFonts w:ascii="Calibri" w:eastAsia="Times New Roman" w:hAnsi="Calibri" w:cs="Calibri"/>
                <w:color w:val="000000"/>
                <w:shd w:val="clear" w:color="auto" w:fill="FFFF00"/>
                <w:lang w:eastAsia="da-DK"/>
              </w:rPr>
              <w:t>Commissioned</w:t>
            </w:r>
            <w:proofErr w:type="spellEnd"/>
          </w:p>
        </w:tc>
      </w:tr>
      <w:tr w:rsidR="00A2056C" w:rsidRPr="001D434D" w14:paraId="56C6A753" w14:textId="77777777" w:rsidTr="00EB03DA">
        <w:trPr>
          <w:trHeight w:val="263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A2F5F3" w14:textId="77777777" w:rsidR="00A2056C" w:rsidRPr="001D434D" w:rsidRDefault="00A2056C" w:rsidP="00FC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251B5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1D434D">
              <w:rPr>
                <w:rFonts w:ascii="Calibri" w:eastAsia="Times New Roman" w:hAnsi="Calibri" w:cs="Calibri"/>
                <w:color w:val="000000"/>
                <w:lang w:eastAsia="da-DK"/>
              </w:rPr>
              <w:t>Patent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C54BD7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1D434D">
              <w:rPr>
                <w:rFonts w:ascii="Calibri" w:eastAsia="Times New Roman" w:hAnsi="Calibri" w:cs="Calibri"/>
                <w:color w:val="000000"/>
                <w:lang w:eastAsia="da-DK"/>
              </w:rPr>
              <w:t>Patent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1FB750F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1D434D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Research </w:t>
            </w:r>
          </w:p>
        </w:tc>
      </w:tr>
      <w:tr w:rsidR="00A2056C" w:rsidRPr="001D434D" w14:paraId="70F574C0" w14:textId="77777777" w:rsidTr="00EB03DA">
        <w:trPr>
          <w:trHeight w:val="263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0E0421" w14:textId="77777777" w:rsidR="00A2056C" w:rsidRPr="001D434D" w:rsidRDefault="00A2056C" w:rsidP="00FC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4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12BD3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1D434D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Non </w:t>
            </w:r>
            <w:proofErr w:type="spellStart"/>
            <w:r w:rsidRPr="001D434D">
              <w:rPr>
                <w:rFonts w:ascii="Calibri" w:eastAsia="Times New Roman" w:hAnsi="Calibri" w:cs="Calibri"/>
                <w:color w:val="000000"/>
                <w:lang w:eastAsia="da-DK"/>
              </w:rPr>
              <w:t>Textual</w:t>
            </w:r>
            <w:proofErr w:type="spellEnd"/>
            <w:r w:rsidRPr="001D434D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form </w:t>
            </w:r>
          </w:p>
        </w:tc>
        <w:tc>
          <w:tcPr>
            <w:tcW w:w="44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BAFC37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1D434D">
              <w:rPr>
                <w:rFonts w:ascii="Calibri" w:eastAsia="Times New Roman" w:hAnsi="Calibri" w:cs="Calibri"/>
                <w:color w:val="000000"/>
                <w:lang w:eastAsia="da-DK"/>
              </w:rPr>
              <w:t>Dataset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ABD85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1D434D">
              <w:rPr>
                <w:rFonts w:ascii="Calibri" w:eastAsia="Times New Roman" w:hAnsi="Calibri" w:cs="Calibri"/>
                <w:color w:val="000000"/>
                <w:lang w:eastAsia="da-DK"/>
              </w:rPr>
              <w:t>Commissioned</w:t>
            </w:r>
            <w:proofErr w:type="spellEnd"/>
          </w:p>
        </w:tc>
      </w:tr>
      <w:tr w:rsidR="00A2056C" w:rsidRPr="001D434D" w14:paraId="5AA442F3" w14:textId="77777777" w:rsidTr="00EB03DA">
        <w:trPr>
          <w:trHeight w:val="263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8CD700" w14:textId="77777777" w:rsidR="00A2056C" w:rsidRPr="001D434D" w:rsidRDefault="00A2056C" w:rsidP="00FC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20C82F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4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AC7ADC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1FDD9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1D434D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Research </w:t>
            </w:r>
          </w:p>
        </w:tc>
      </w:tr>
      <w:tr w:rsidR="00A2056C" w:rsidRPr="001D434D" w14:paraId="7DD50800" w14:textId="77777777" w:rsidTr="00EB03DA">
        <w:trPr>
          <w:trHeight w:val="263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A94B4D" w14:textId="77777777" w:rsidR="00A2056C" w:rsidRPr="001D434D" w:rsidRDefault="00A2056C" w:rsidP="00FC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ABFCE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4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5D452F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405F4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Communication</w:t>
            </w:r>
            <w:proofErr w:type="spellEnd"/>
          </w:p>
        </w:tc>
      </w:tr>
      <w:tr w:rsidR="00A2056C" w:rsidRPr="001D434D" w14:paraId="3469654B" w14:textId="77777777" w:rsidTr="00EB03DA">
        <w:trPr>
          <w:trHeight w:val="263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A0E834" w14:textId="77777777" w:rsidR="00A2056C" w:rsidRPr="001D434D" w:rsidRDefault="00A2056C" w:rsidP="00FC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8FB90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4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D7BA13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00A40EB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Education</w:t>
            </w:r>
          </w:p>
        </w:tc>
      </w:tr>
      <w:tr w:rsidR="00A2056C" w:rsidRPr="001D434D" w14:paraId="6E41D6EC" w14:textId="77777777" w:rsidTr="00EB03DA">
        <w:trPr>
          <w:trHeight w:val="263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5FB3A1" w14:textId="77777777" w:rsidR="00A2056C" w:rsidRPr="001D434D" w:rsidRDefault="00A2056C" w:rsidP="00FC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7B08F8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44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13F800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1D434D">
              <w:rPr>
                <w:rFonts w:ascii="Calibri" w:eastAsia="Times New Roman" w:hAnsi="Calibri" w:cs="Calibri"/>
                <w:color w:val="000000"/>
                <w:lang w:eastAsia="da-DK"/>
              </w:rPr>
              <w:t>Computerprogramme</w:t>
            </w:r>
            <w:proofErr w:type="spellEnd"/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DCCAE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1D434D">
              <w:rPr>
                <w:rFonts w:ascii="Calibri" w:eastAsia="Times New Roman" w:hAnsi="Calibri" w:cs="Calibri"/>
                <w:color w:val="000000"/>
                <w:lang w:eastAsia="da-DK"/>
              </w:rPr>
              <w:t>Commissioned</w:t>
            </w:r>
            <w:proofErr w:type="spellEnd"/>
          </w:p>
        </w:tc>
      </w:tr>
      <w:tr w:rsidR="00A2056C" w:rsidRPr="001D434D" w14:paraId="2152A399" w14:textId="77777777" w:rsidTr="00EB03DA">
        <w:trPr>
          <w:trHeight w:val="263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DEFFE9" w14:textId="77777777" w:rsidR="00A2056C" w:rsidRPr="001D434D" w:rsidRDefault="00A2056C" w:rsidP="00FC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0C884C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4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D5D927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8654A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1D434D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Research </w:t>
            </w:r>
          </w:p>
        </w:tc>
      </w:tr>
      <w:tr w:rsidR="00A2056C" w:rsidRPr="001D434D" w14:paraId="38E6E5B8" w14:textId="77777777" w:rsidTr="00EB03DA">
        <w:trPr>
          <w:trHeight w:val="263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5AE4A4" w14:textId="77777777" w:rsidR="00A2056C" w:rsidRPr="001D434D" w:rsidRDefault="00A2056C" w:rsidP="00FC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27366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4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11C16E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368DB4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Communication</w:t>
            </w:r>
            <w:proofErr w:type="spellEnd"/>
          </w:p>
        </w:tc>
      </w:tr>
      <w:tr w:rsidR="00A2056C" w:rsidRPr="001D434D" w14:paraId="260B0575" w14:textId="77777777" w:rsidTr="00EB03DA">
        <w:trPr>
          <w:trHeight w:val="263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078795" w14:textId="77777777" w:rsidR="00A2056C" w:rsidRPr="001D434D" w:rsidRDefault="00A2056C" w:rsidP="00FC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91A65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4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68888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8D09C5A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Education</w:t>
            </w:r>
          </w:p>
        </w:tc>
      </w:tr>
      <w:tr w:rsidR="00A2056C" w:rsidRPr="001D434D" w14:paraId="351C1B30" w14:textId="77777777" w:rsidTr="00EB03DA">
        <w:trPr>
          <w:trHeight w:val="263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DD2E67" w14:textId="77777777" w:rsidR="00A2056C" w:rsidRPr="001D434D" w:rsidRDefault="00A2056C" w:rsidP="00FC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49D12D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44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EA882F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1D434D">
              <w:rPr>
                <w:rFonts w:ascii="Calibri" w:eastAsia="Times New Roman" w:hAnsi="Calibri" w:cs="Calibri"/>
                <w:color w:val="000000"/>
                <w:lang w:eastAsia="da-DK"/>
              </w:rPr>
              <w:t>Interactice</w:t>
            </w:r>
            <w:proofErr w:type="spellEnd"/>
            <w:r w:rsidRPr="001D434D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1D434D">
              <w:rPr>
                <w:rFonts w:ascii="Calibri" w:eastAsia="Times New Roman" w:hAnsi="Calibri" w:cs="Calibri"/>
                <w:color w:val="000000"/>
                <w:lang w:eastAsia="da-DK"/>
              </w:rPr>
              <w:t>production</w:t>
            </w:r>
            <w:proofErr w:type="spellEnd"/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74EF1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1D434D">
              <w:rPr>
                <w:rFonts w:ascii="Calibri" w:eastAsia="Times New Roman" w:hAnsi="Calibri" w:cs="Calibri"/>
                <w:color w:val="000000"/>
                <w:lang w:eastAsia="da-DK"/>
              </w:rPr>
              <w:t>Commissioned</w:t>
            </w:r>
            <w:proofErr w:type="spellEnd"/>
          </w:p>
        </w:tc>
      </w:tr>
      <w:tr w:rsidR="00A2056C" w:rsidRPr="001D434D" w14:paraId="53B9EF44" w14:textId="77777777" w:rsidTr="00EB03DA">
        <w:trPr>
          <w:trHeight w:val="263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4BDDA7" w14:textId="77777777" w:rsidR="00A2056C" w:rsidRPr="001D434D" w:rsidRDefault="00A2056C" w:rsidP="00FC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8301A6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4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E2F6B3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F101D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1D434D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Research </w:t>
            </w:r>
          </w:p>
        </w:tc>
      </w:tr>
      <w:tr w:rsidR="00A2056C" w:rsidRPr="001D434D" w14:paraId="59B202BC" w14:textId="77777777" w:rsidTr="00EB03DA">
        <w:trPr>
          <w:trHeight w:val="263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1CEF87" w14:textId="77777777" w:rsidR="00A2056C" w:rsidRPr="001D434D" w:rsidRDefault="00A2056C" w:rsidP="00FC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DD021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4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663C4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E57FB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Communication</w:t>
            </w:r>
            <w:proofErr w:type="spellEnd"/>
          </w:p>
        </w:tc>
      </w:tr>
      <w:tr w:rsidR="00A2056C" w:rsidRPr="001D434D" w14:paraId="4109BBA5" w14:textId="77777777" w:rsidTr="00EB03DA">
        <w:trPr>
          <w:trHeight w:val="263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1FDC3D" w14:textId="77777777" w:rsidR="00A2056C" w:rsidRPr="001D434D" w:rsidRDefault="00A2056C" w:rsidP="00FC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0BFE3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4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DE5C5B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B89D053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Education</w:t>
            </w:r>
          </w:p>
        </w:tc>
      </w:tr>
      <w:tr w:rsidR="00A2056C" w:rsidRPr="001D434D" w14:paraId="6E6D740B" w14:textId="77777777" w:rsidTr="00EB03DA">
        <w:trPr>
          <w:trHeight w:val="263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708B53" w14:textId="77777777" w:rsidR="00A2056C" w:rsidRPr="001D434D" w:rsidRDefault="00A2056C" w:rsidP="00FC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DB596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44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4C0B71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Sound/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visua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production</w:t>
            </w:r>
            <w:proofErr w:type="spellEnd"/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FC09F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Commissioned</w:t>
            </w:r>
            <w:proofErr w:type="spellEnd"/>
          </w:p>
        </w:tc>
      </w:tr>
      <w:tr w:rsidR="00A2056C" w:rsidRPr="001D434D" w14:paraId="4E74686B" w14:textId="77777777" w:rsidTr="00EB03DA">
        <w:trPr>
          <w:trHeight w:val="263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09B37E" w14:textId="77777777" w:rsidR="00A2056C" w:rsidRPr="001D434D" w:rsidRDefault="00A2056C" w:rsidP="00FC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7DF63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449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81A11F" w14:textId="77777777" w:rsidR="00A2056C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EF907" w14:textId="77777777" w:rsidR="00A2056C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Research</w:t>
            </w:r>
          </w:p>
        </w:tc>
      </w:tr>
      <w:tr w:rsidR="00A2056C" w:rsidRPr="001D434D" w14:paraId="2CEED7D3" w14:textId="77777777" w:rsidTr="00EB03DA">
        <w:trPr>
          <w:trHeight w:val="263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D6B9D8" w14:textId="77777777" w:rsidR="00A2056C" w:rsidRPr="001D434D" w:rsidRDefault="00A2056C" w:rsidP="00FC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A47FAA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449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C281AF" w14:textId="77777777" w:rsidR="00A2056C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60A1D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Communication</w:t>
            </w:r>
            <w:proofErr w:type="spellEnd"/>
          </w:p>
        </w:tc>
      </w:tr>
      <w:tr w:rsidR="00A2056C" w:rsidRPr="001D434D" w14:paraId="160D17A7" w14:textId="77777777" w:rsidTr="00EB03DA">
        <w:trPr>
          <w:trHeight w:val="263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DA7299" w14:textId="77777777" w:rsidR="00A2056C" w:rsidRPr="001D434D" w:rsidRDefault="00A2056C" w:rsidP="00FC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B3339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4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98CACD" w14:textId="77777777" w:rsidR="00A2056C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3A9040C" w14:textId="77777777" w:rsidR="00A2056C" w:rsidRDefault="00EB03DA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E</w:t>
            </w:r>
            <w:r w:rsidR="00A2056C">
              <w:rPr>
                <w:rFonts w:ascii="Calibri" w:eastAsia="Times New Roman" w:hAnsi="Calibri" w:cs="Calibri"/>
                <w:color w:val="000000"/>
                <w:lang w:eastAsia="da-DK"/>
              </w:rPr>
              <w:t>ducation</w:t>
            </w:r>
          </w:p>
        </w:tc>
      </w:tr>
      <w:tr w:rsidR="00A2056C" w:rsidRPr="001D434D" w14:paraId="0ACFC767" w14:textId="77777777" w:rsidTr="00EB03DA">
        <w:trPr>
          <w:trHeight w:val="263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512C99" w14:textId="77777777" w:rsidR="00A2056C" w:rsidRPr="001D434D" w:rsidRDefault="00A2056C" w:rsidP="00FC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8B5A3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4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CCEFB5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Design</w:t>
            </w: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49CCA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Research</w:t>
            </w:r>
          </w:p>
        </w:tc>
      </w:tr>
      <w:tr w:rsidR="00A2056C" w:rsidRPr="001D434D" w14:paraId="2657AC03" w14:textId="77777777" w:rsidTr="00EB03DA">
        <w:trPr>
          <w:trHeight w:val="263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2181F9" w14:textId="77777777" w:rsidR="00A2056C" w:rsidRPr="001D434D" w:rsidRDefault="00A2056C" w:rsidP="00FC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41935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4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C7C15F" w14:textId="77777777" w:rsidR="00A2056C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23F6B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Communication</w:t>
            </w:r>
            <w:proofErr w:type="spellEnd"/>
          </w:p>
        </w:tc>
      </w:tr>
      <w:tr w:rsidR="00A2056C" w:rsidRPr="001D434D" w14:paraId="68800196" w14:textId="77777777" w:rsidTr="00EB03DA">
        <w:trPr>
          <w:trHeight w:val="263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6EB527" w14:textId="77777777" w:rsidR="00A2056C" w:rsidRPr="001D434D" w:rsidRDefault="00A2056C" w:rsidP="00FC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4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284647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4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1CD29B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EC862B7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Education</w:t>
            </w:r>
          </w:p>
        </w:tc>
      </w:tr>
      <w:tr w:rsidR="00A2056C" w:rsidRPr="001D434D" w14:paraId="6633BABF" w14:textId="77777777" w:rsidTr="00C2745C">
        <w:trPr>
          <w:trHeight w:val="263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C9C21E" w14:textId="77777777" w:rsidR="00A2056C" w:rsidRPr="001D434D" w:rsidRDefault="00A2056C" w:rsidP="00FC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4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8BE96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Othe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contributions</w:t>
            </w:r>
            <w:proofErr w:type="spellEnd"/>
          </w:p>
        </w:tc>
        <w:tc>
          <w:tcPr>
            <w:tcW w:w="44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24311F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Net publications- internet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publications</w:t>
            </w:r>
            <w:proofErr w:type="spellEnd"/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97D47AE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Research</w:t>
            </w:r>
          </w:p>
        </w:tc>
      </w:tr>
      <w:tr w:rsidR="00A2056C" w:rsidRPr="001D434D" w14:paraId="0A9E4DAD" w14:textId="77777777" w:rsidTr="00C2745C">
        <w:trPr>
          <w:trHeight w:val="263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9017BD" w14:textId="77777777" w:rsidR="00A2056C" w:rsidRPr="001D434D" w:rsidRDefault="00A2056C" w:rsidP="00FC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B8C25" w14:textId="77777777" w:rsidR="00A2056C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4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6C4328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E591599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Commisioned</w:t>
            </w:r>
            <w:proofErr w:type="spellEnd"/>
          </w:p>
        </w:tc>
      </w:tr>
      <w:tr w:rsidR="00A2056C" w:rsidRPr="001D434D" w14:paraId="56A75390" w14:textId="77777777" w:rsidTr="00C2745C">
        <w:trPr>
          <w:trHeight w:val="263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16AE13" w14:textId="77777777" w:rsidR="00A2056C" w:rsidRPr="001D434D" w:rsidRDefault="00A2056C" w:rsidP="00FC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11300" w14:textId="77777777" w:rsidR="00A2056C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4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E2C9D5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165BA43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Communication</w:t>
            </w:r>
            <w:proofErr w:type="spellEnd"/>
          </w:p>
        </w:tc>
      </w:tr>
      <w:tr w:rsidR="00A2056C" w:rsidRPr="001D434D" w14:paraId="582BD0DB" w14:textId="77777777" w:rsidTr="00C2745C">
        <w:trPr>
          <w:trHeight w:val="263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3D9021" w14:textId="77777777" w:rsidR="00A2056C" w:rsidRPr="001D434D" w:rsidRDefault="00A2056C" w:rsidP="00FC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F3382" w14:textId="77777777" w:rsidR="00A2056C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4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F7BCE4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6167FA5" w14:textId="77777777" w:rsidR="00A2056C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Education</w:t>
            </w:r>
          </w:p>
        </w:tc>
      </w:tr>
      <w:tr w:rsidR="00A2056C" w:rsidRPr="001D434D" w14:paraId="0DA2D6FA" w14:textId="77777777" w:rsidTr="00EB03DA">
        <w:trPr>
          <w:trHeight w:val="263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F83B66" w14:textId="77777777" w:rsidR="00A2056C" w:rsidRPr="001D434D" w:rsidRDefault="00A2056C" w:rsidP="00FC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B89BB" w14:textId="77777777" w:rsidR="00A2056C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44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6AF7DF6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Othe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publications</w:t>
            </w:r>
            <w:proofErr w:type="spellEnd"/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01498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Reserach</w:t>
            </w:r>
            <w:proofErr w:type="spellEnd"/>
          </w:p>
        </w:tc>
      </w:tr>
      <w:tr w:rsidR="00A2056C" w:rsidRPr="001D434D" w14:paraId="7179FC7B" w14:textId="77777777" w:rsidTr="00EB03DA">
        <w:trPr>
          <w:trHeight w:val="263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1DDA6F" w14:textId="77777777" w:rsidR="00A2056C" w:rsidRPr="001D434D" w:rsidRDefault="00A2056C" w:rsidP="00FC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1B536" w14:textId="77777777" w:rsidR="00A2056C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4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186C5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C2F92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Commisioned</w:t>
            </w:r>
            <w:proofErr w:type="spellEnd"/>
          </w:p>
        </w:tc>
      </w:tr>
      <w:tr w:rsidR="00A2056C" w:rsidRPr="001D434D" w14:paraId="4EE8EB93" w14:textId="77777777" w:rsidTr="00EB03DA">
        <w:trPr>
          <w:trHeight w:val="26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D7F20B" w14:textId="77777777" w:rsidR="00A2056C" w:rsidRPr="001D434D" w:rsidRDefault="00A2056C" w:rsidP="00FC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44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6D7779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449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8D30F3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BCBDF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Communication</w:t>
            </w:r>
            <w:proofErr w:type="spellEnd"/>
          </w:p>
        </w:tc>
      </w:tr>
      <w:tr w:rsidR="00A2056C" w:rsidRPr="001D434D" w14:paraId="60A7F023" w14:textId="77777777" w:rsidTr="00EB03DA">
        <w:trPr>
          <w:trHeight w:val="70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8A23DC4" w14:textId="77777777" w:rsidR="00A2056C" w:rsidRPr="00AF255C" w:rsidRDefault="00A2056C" w:rsidP="00DC75AA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color w:val="000000"/>
                <w:lang w:eastAsia="da-DK"/>
              </w:rPr>
            </w:pPr>
            <w:r w:rsidRPr="00AF255C">
              <w:rPr>
                <w:rFonts w:ascii="Calibri" w:eastAsia="Times New Roman" w:hAnsi="Calibri" w:cs="Calibri"/>
                <w:b/>
                <w:color w:val="000000"/>
                <w:lang w:eastAsia="da-DK"/>
              </w:rPr>
              <w:t>Activity</w:t>
            </w:r>
          </w:p>
        </w:tc>
        <w:tc>
          <w:tcPr>
            <w:tcW w:w="24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88076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1D434D">
              <w:rPr>
                <w:rFonts w:ascii="Calibri" w:eastAsia="Times New Roman" w:hAnsi="Calibri" w:cs="Calibri"/>
                <w:color w:val="000000"/>
                <w:lang w:eastAsia="da-DK"/>
              </w:rPr>
              <w:t>Attending</w:t>
            </w:r>
            <w:proofErr w:type="spellEnd"/>
            <w:r w:rsidRPr="001D434D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an event</w:t>
            </w:r>
          </w:p>
        </w:tc>
        <w:tc>
          <w:tcPr>
            <w:tcW w:w="449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D51D2A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1D434D">
              <w:rPr>
                <w:rFonts w:ascii="Calibri" w:eastAsia="Times New Roman" w:hAnsi="Calibri" w:cs="Calibri"/>
                <w:color w:val="000000"/>
                <w:lang w:eastAsia="da-DK"/>
              </w:rPr>
              <w:t>Conference organisation or participation</w:t>
            </w:r>
          </w:p>
        </w:tc>
        <w:tc>
          <w:tcPr>
            <w:tcW w:w="333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1CC961F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1D434D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</w:tr>
      <w:tr w:rsidR="00A2056C" w:rsidRPr="00F95123" w14:paraId="6B512742" w14:textId="77777777" w:rsidTr="00EB03DA">
        <w:trPr>
          <w:trHeight w:val="26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4567E" w14:textId="77777777" w:rsidR="00A2056C" w:rsidRPr="001D434D" w:rsidRDefault="00A2056C" w:rsidP="00FC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6E935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0D4A08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1D434D">
              <w:rPr>
                <w:rFonts w:ascii="Calibri" w:eastAsia="Times New Roman" w:hAnsi="Calibri" w:cs="Calibri"/>
                <w:color w:val="000000"/>
                <w:lang w:val="en-US" w:eastAsia="da-DK"/>
              </w:rPr>
              <w:t>Organisation og participation in workshops, courses or seminars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5DDDC17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1D434D">
              <w:rPr>
                <w:rFonts w:ascii="Calibri" w:eastAsia="Times New Roman" w:hAnsi="Calibri" w:cs="Calibri"/>
                <w:color w:val="000000"/>
                <w:lang w:val="en-US" w:eastAsia="da-DK"/>
              </w:rPr>
              <w:t> </w:t>
            </w:r>
          </w:p>
        </w:tc>
      </w:tr>
      <w:tr w:rsidR="00A2056C" w:rsidRPr="001D434D" w14:paraId="5686A270" w14:textId="77777777" w:rsidTr="00EB03DA">
        <w:trPr>
          <w:trHeight w:val="26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C0511" w14:textId="77777777" w:rsidR="00A2056C" w:rsidRPr="001D434D" w:rsidRDefault="00A2056C" w:rsidP="00FC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</w:p>
        </w:tc>
        <w:tc>
          <w:tcPr>
            <w:tcW w:w="24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B1AD8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1D434D">
              <w:rPr>
                <w:rFonts w:ascii="Calibri" w:eastAsia="Times New Roman" w:hAnsi="Calibri" w:cs="Calibri"/>
                <w:color w:val="000000"/>
                <w:lang w:val="en-US" w:eastAsia="da-DK"/>
              </w:rPr>
              <w:t>Editorial work and peer review</w:t>
            </w:r>
          </w:p>
        </w:tc>
        <w:tc>
          <w:tcPr>
            <w:tcW w:w="44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8196C1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1D434D">
              <w:rPr>
                <w:rFonts w:ascii="Calibri" w:eastAsia="Times New Roman" w:hAnsi="Calibri" w:cs="Calibri"/>
                <w:color w:val="000000"/>
                <w:lang w:eastAsia="da-DK"/>
              </w:rPr>
              <w:t>Editor of research journal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812C20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1D434D">
              <w:rPr>
                <w:rFonts w:ascii="Calibri" w:eastAsia="Times New Roman" w:hAnsi="Calibri" w:cs="Calibri"/>
                <w:color w:val="000000"/>
                <w:lang w:eastAsia="da-DK"/>
              </w:rPr>
              <w:t>Research</w:t>
            </w:r>
          </w:p>
        </w:tc>
      </w:tr>
      <w:tr w:rsidR="00A2056C" w:rsidRPr="001D434D" w14:paraId="79A639F4" w14:textId="77777777" w:rsidTr="00EB03DA">
        <w:trPr>
          <w:trHeight w:val="26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2823A" w14:textId="77777777" w:rsidR="00A2056C" w:rsidRPr="001D434D" w:rsidRDefault="00A2056C" w:rsidP="00FC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</w:p>
        </w:tc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A8EE4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</w:p>
        </w:tc>
        <w:tc>
          <w:tcPr>
            <w:tcW w:w="44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E86D90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57BFF1A5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Communication</w:t>
            </w:r>
            <w:proofErr w:type="spellEnd"/>
          </w:p>
        </w:tc>
      </w:tr>
      <w:tr w:rsidR="00A2056C" w:rsidRPr="001D434D" w14:paraId="07420906" w14:textId="77777777" w:rsidTr="00EB03DA">
        <w:trPr>
          <w:trHeight w:val="26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A3EDF" w14:textId="77777777" w:rsidR="00A2056C" w:rsidRPr="001D434D" w:rsidRDefault="00A2056C" w:rsidP="00FC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1AED52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44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0F2374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1D434D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Peer </w:t>
            </w:r>
            <w:proofErr w:type="spellStart"/>
            <w:r w:rsidRPr="001D434D">
              <w:rPr>
                <w:rFonts w:ascii="Calibri" w:eastAsia="Times New Roman" w:hAnsi="Calibri" w:cs="Calibri"/>
                <w:color w:val="000000"/>
                <w:lang w:eastAsia="da-DK"/>
              </w:rPr>
              <w:t>review</w:t>
            </w:r>
            <w:proofErr w:type="spellEnd"/>
            <w:r w:rsidRPr="001D434D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of </w:t>
            </w:r>
            <w:proofErr w:type="spellStart"/>
            <w:r w:rsidRPr="001D434D">
              <w:rPr>
                <w:rFonts w:ascii="Calibri" w:eastAsia="Times New Roman" w:hAnsi="Calibri" w:cs="Calibri"/>
                <w:color w:val="000000"/>
                <w:lang w:eastAsia="da-DK"/>
              </w:rPr>
              <w:t>manuscripts</w:t>
            </w:r>
            <w:proofErr w:type="spellEnd"/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4CFE99E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1D434D">
              <w:rPr>
                <w:rFonts w:ascii="Calibri" w:eastAsia="Times New Roman" w:hAnsi="Calibri" w:cs="Calibri"/>
                <w:color w:val="000000"/>
                <w:lang w:eastAsia="da-DK"/>
              </w:rPr>
              <w:t>Research</w:t>
            </w:r>
          </w:p>
        </w:tc>
      </w:tr>
      <w:tr w:rsidR="00A2056C" w:rsidRPr="001D434D" w14:paraId="50D2DF86" w14:textId="77777777" w:rsidTr="00EB03DA">
        <w:trPr>
          <w:trHeight w:val="26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0EE9E" w14:textId="77777777" w:rsidR="00A2056C" w:rsidRPr="001D434D" w:rsidRDefault="00A2056C" w:rsidP="00FC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EE929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44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33817D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5FFB9012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Communication</w:t>
            </w:r>
            <w:proofErr w:type="spellEnd"/>
          </w:p>
        </w:tc>
      </w:tr>
      <w:tr w:rsidR="00A2056C" w:rsidRPr="001D434D" w14:paraId="561E30E0" w14:textId="77777777" w:rsidTr="00EB03DA">
        <w:trPr>
          <w:trHeight w:val="26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6017A" w14:textId="77777777" w:rsidR="00A2056C" w:rsidRPr="001D434D" w:rsidRDefault="00A2056C" w:rsidP="00FC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039171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44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EF7A02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1D434D">
              <w:rPr>
                <w:rFonts w:ascii="Calibri" w:eastAsia="Times New Roman" w:hAnsi="Calibri" w:cs="Calibri"/>
                <w:color w:val="000000"/>
                <w:lang w:eastAsia="da-DK"/>
              </w:rPr>
              <w:t>Editor of series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E289663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1D434D">
              <w:rPr>
                <w:rFonts w:ascii="Calibri" w:eastAsia="Times New Roman" w:hAnsi="Calibri" w:cs="Calibri"/>
                <w:color w:val="000000"/>
                <w:lang w:eastAsia="da-DK"/>
              </w:rPr>
              <w:t>Research</w:t>
            </w:r>
          </w:p>
        </w:tc>
      </w:tr>
      <w:tr w:rsidR="00A2056C" w:rsidRPr="001D434D" w14:paraId="49545BE1" w14:textId="77777777" w:rsidTr="00EB03DA">
        <w:trPr>
          <w:trHeight w:val="26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5E434" w14:textId="77777777" w:rsidR="00A2056C" w:rsidRPr="001D434D" w:rsidRDefault="00A2056C" w:rsidP="00FC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08F23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44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8FE8F1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13E81402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Communication</w:t>
            </w:r>
            <w:proofErr w:type="spellEnd"/>
          </w:p>
        </w:tc>
      </w:tr>
      <w:tr w:rsidR="00A2056C" w:rsidRPr="001D434D" w14:paraId="1007DF95" w14:textId="77777777" w:rsidTr="00EB03DA">
        <w:trPr>
          <w:trHeight w:val="26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5A7B2" w14:textId="77777777" w:rsidR="00A2056C" w:rsidRPr="001D434D" w:rsidRDefault="00A2056C" w:rsidP="00FC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0F3327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44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2A30B0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1D434D">
              <w:rPr>
                <w:rFonts w:ascii="Calibri" w:eastAsia="Times New Roman" w:hAnsi="Calibri" w:cs="Calibri"/>
                <w:color w:val="000000"/>
                <w:lang w:val="en-US" w:eastAsia="da-DK"/>
              </w:rPr>
              <w:t>Editor of unfinished research anthology/collection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49AC1C2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1D434D">
              <w:rPr>
                <w:rFonts w:ascii="Calibri" w:eastAsia="Times New Roman" w:hAnsi="Calibri" w:cs="Calibri"/>
                <w:color w:val="000000"/>
                <w:lang w:eastAsia="da-DK"/>
              </w:rPr>
              <w:t>Research</w:t>
            </w:r>
          </w:p>
        </w:tc>
      </w:tr>
      <w:tr w:rsidR="00A2056C" w:rsidRPr="001D434D" w14:paraId="7B355DF9" w14:textId="77777777" w:rsidTr="00EB03DA">
        <w:trPr>
          <w:trHeight w:val="26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92223" w14:textId="77777777" w:rsidR="00A2056C" w:rsidRPr="001D434D" w:rsidRDefault="00A2056C" w:rsidP="00FC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455F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44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55313E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714EE85E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Communication</w:t>
            </w:r>
            <w:proofErr w:type="spellEnd"/>
          </w:p>
        </w:tc>
      </w:tr>
      <w:tr w:rsidR="00A2056C" w:rsidRPr="001D434D" w14:paraId="40CED67A" w14:textId="77777777" w:rsidTr="00EB03DA">
        <w:trPr>
          <w:trHeight w:val="26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3152A" w14:textId="77777777" w:rsidR="00A2056C" w:rsidRPr="001D434D" w:rsidRDefault="00A2056C" w:rsidP="00FC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44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FC1E6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1D434D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Talks and </w:t>
            </w:r>
            <w:proofErr w:type="spellStart"/>
            <w:r w:rsidRPr="001D434D">
              <w:rPr>
                <w:rFonts w:ascii="Calibri" w:eastAsia="Times New Roman" w:hAnsi="Calibri" w:cs="Calibri"/>
                <w:color w:val="000000"/>
                <w:lang w:eastAsia="da-DK"/>
              </w:rPr>
              <w:t>presentations</w:t>
            </w:r>
            <w:proofErr w:type="spellEnd"/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2E85FF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1D434D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Conference </w:t>
            </w:r>
            <w:proofErr w:type="spellStart"/>
            <w:r w:rsidRPr="001D434D">
              <w:rPr>
                <w:rFonts w:ascii="Calibri" w:eastAsia="Times New Roman" w:hAnsi="Calibri" w:cs="Calibri"/>
                <w:color w:val="000000"/>
                <w:lang w:eastAsia="da-DK"/>
              </w:rPr>
              <w:t>presentations</w:t>
            </w:r>
            <w:proofErr w:type="spellEnd"/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BD761C6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1D434D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</w:tr>
      <w:tr w:rsidR="00A2056C" w:rsidRPr="00F95123" w14:paraId="09055C85" w14:textId="77777777" w:rsidTr="00EB03DA">
        <w:trPr>
          <w:trHeight w:val="26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CF60" w14:textId="77777777" w:rsidR="00A2056C" w:rsidRPr="001D434D" w:rsidRDefault="00A2056C" w:rsidP="00FC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4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E7389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B32A8F" w14:textId="77777777" w:rsidR="00A2056C" w:rsidRPr="007435FA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435FA">
              <w:rPr>
                <w:rFonts w:ascii="Calibri" w:eastAsia="Times New Roman" w:hAnsi="Calibri" w:cs="Calibri"/>
                <w:color w:val="000000"/>
                <w:lang w:val="en-US" w:eastAsia="da-DK"/>
              </w:rPr>
              <w:t>Talk and presentations in private or public companies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27476FB" w14:textId="77777777" w:rsidR="00A2056C" w:rsidRPr="007435FA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</w:p>
        </w:tc>
      </w:tr>
      <w:tr w:rsidR="00A2056C" w:rsidRPr="00F95123" w14:paraId="39C23634" w14:textId="77777777" w:rsidTr="00EB03DA">
        <w:trPr>
          <w:trHeight w:val="26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B0BEC" w14:textId="77777777" w:rsidR="00A2056C" w:rsidRPr="00B50660" w:rsidRDefault="00A2056C" w:rsidP="00FC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</w:p>
        </w:tc>
        <w:tc>
          <w:tcPr>
            <w:tcW w:w="24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519A6" w14:textId="77777777" w:rsidR="00A2056C" w:rsidRPr="00B50660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75E8FE" w14:textId="77777777" w:rsidR="00A2056C" w:rsidRPr="007435FA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B530E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Guest lectures, external teaching and </w:t>
            </w:r>
            <w:r w:rsidR="00426862" w:rsidRPr="003B530E">
              <w:rPr>
                <w:rFonts w:ascii="Calibri" w:eastAsia="Times New Roman" w:hAnsi="Calibri" w:cs="Calibri"/>
                <w:color w:val="000000"/>
                <w:lang w:val="en-US" w:eastAsia="da-DK"/>
              </w:rPr>
              <w:t>course</w:t>
            </w:r>
            <w:r w:rsidRPr="003B530E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activities at other </w:t>
            </w:r>
            <w:r w:rsidR="00426862" w:rsidRPr="003B530E">
              <w:rPr>
                <w:rFonts w:ascii="Calibri" w:eastAsia="Times New Roman" w:hAnsi="Calibri" w:cs="Calibri"/>
                <w:color w:val="000000"/>
                <w:lang w:val="en-US" w:eastAsia="da-DK"/>
              </w:rPr>
              <w:t>universities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78437E" w14:textId="77777777" w:rsidR="00A2056C" w:rsidRPr="007435FA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</w:p>
        </w:tc>
      </w:tr>
      <w:tr w:rsidR="00A2056C" w:rsidRPr="00F95123" w14:paraId="42684FA6" w14:textId="77777777" w:rsidTr="00EB03DA">
        <w:trPr>
          <w:trHeight w:val="26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6456D" w14:textId="77777777" w:rsidR="00A2056C" w:rsidRPr="001D434D" w:rsidRDefault="00A2056C" w:rsidP="00FC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</w:p>
        </w:tc>
        <w:tc>
          <w:tcPr>
            <w:tcW w:w="24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24CF4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1D434D">
              <w:rPr>
                <w:rFonts w:ascii="Calibri" w:eastAsia="Times New Roman" w:hAnsi="Calibri" w:cs="Calibri"/>
                <w:color w:val="000000"/>
                <w:lang w:eastAsia="da-DK"/>
              </w:rPr>
              <w:t>Membership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0EE4C3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1D434D">
              <w:rPr>
                <w:rFonts w:ascii="Calibri" w:eastAsia="Times New Roman" w:hAnsi="Calibri" w:cs="Calibri"/>
                <w:color w:val="000000"/>
                <w:lang w:val="en-US" w:eastAsia="da-DK"/>
              </w:rPr>
              <w:t>Membership of review committee (external, Ph.D., chairs)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A6AE88E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1D434D">
              <w:rPr>
                <w:rFonts w:ascii="Calibri" w:eastAsia="Times New Roman" w:hAnsi="Calibri" w:cs="Calibri"/>
                <w:color w:val="000000"/>
                <w:lang w:val="en-US" w:eastAsia="da-DK"/>
              </w:rPr>
              <w:t> </w:t>
            </w:r>
          </w:p>
        </w:tc>
      </w:tr>
      <w:tr w:rsidR="00A2056C" w:rsidRPr="00F95123" w14:paraId="111DB31A" w14:textId="77777777" w:rsidTr="00EB03DA">
        <w:trPr>
          <w:trHeight w:val="26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478C2" w14:textId="77777777" w:rsidR="00A2056C" w:rsidRPr="001D434D" w:rsidRDefault="00A2056C" w:rsidP="00FC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</w:p>
        </w:tc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598212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DFACFA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1D434D">
              <w:rPr>
                <w:rFonts w:ascii="Calibri" w:eastAsia="Times New Roman" w:hAnsi="Calibri" w:cs="Calibri"/>
                <w:color w:val="000000"/>
                <w:lang w:val="en-US" w:eastAsia="da-DK"/>
              </w:rPr>
              <w:t>Membership of research networks or expert groups (external own institution)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DFBD4C1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1D434D">
              <w:rPr>
                <w:rFonts w:ascii="Calibri" w:eastAsia="Times New Roman" w:hAnsi="Calibri" w:cs="Calibri"/>
                <w:color w:val="000000"/>
                <w:lang w:val="en-US" w:eastAsia="da-DK"/>
              </w:rPr>
              <w:t> </w:t>
            </w:r>
          </w:p>
        </w:tc>
      </w:tr>
      <w:tr w:rsidR="00A2056C" w:rsidRPr="00F95123" w14:paraId="0C41656F" w14:textId="77777777" w:rsidTr="00EB03DA">
        <w:trPr>
          <w:trHeight w:val="26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CAEC2" w14:textId="77777777" w:rsidR="00A2056C" w:rsidRPr="001D434D" w:rsidRDefault="00A2056C" w:rsidP="00FC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</w:p>
        </w:tc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918CD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B93F85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Membership of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Commitee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, commissions, boards, councils, associations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organisation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or similar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8C6C35B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</w:p>
        </w:tc>
      </w:tr>
      <w:tr w:rsidR="00A2056C" w:rsidRPr="00F95123" w14:paraId="4940B10B" w14:textId="77777777" w:rsidTr="00EB03DA">
        <w:trPr>
          <w:trHeight w:val="26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11F7" w14:textId="77777777" w:rsidR="00A2056C" w:rsidRPr="001D434D" w:rsidRDefault="00A2056C" w:rsidP="00FC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</w:p>
        </w:tc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704E1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52DE8B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Board duties in companies, associations or public organizations (must be relevant to research area)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93033D0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</w:p>
        </w:tc>
      </w:tr>
      <w:tr w:rsidR="00A2056C" w:rsidRPr="001D434D" w14:paraId="7591619B" w14:textId="77777777" w:rsidTr="00EB03DA">
        <w:trPr>
          <w:trHeight w:val="26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BDD9" w14:textId="77777777" w:rsidR="00A2056C" w:rsidRPr="001D434D" w:rsidRDefault="00A2056C" w:rsidP="00FC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</w:p>
        </w:tc>
        <w:tc>
          <w:tcPr>
            <w:tcW w:w="2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41947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CAA4C5" w14:textId="77777777" w:rsidR="00A2056C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Study administrative duties (study boards, academic or student councils)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81FC339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Education</w:t>
            </w:r>
          </w:p>
        </w:tc>
      </w:tr>
      <w:tr w:rsidR="00A2056C" w:rsidRPr="001D434D" w14:paraId="168CD1A9" w14:textId="77777777" w:rsidTr="00EB03DA">
        <w:trPr>
          <w:trHeight w:val="26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A79E8" w14:textId="77777777" w:rsidR="00A2056C" w:rsidRPr="001D434D" w:rsidRDefault="00A2056C" w:rsidP="00FC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</w:p>
        </w:tc>
        <w:tc>
          <w:tcPr>
            <w:tcW w:w="24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3AA32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Public and private sector consultancy (part of professional work)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A5361A" w14:textId="77777777" w:rsidR="00A2056C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Consultancy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B195989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</w:p>
        </w:tc>
      </w:tr>
      <w:tr w:rsidR="00A2056C" w:rsidRPr="00F95123" w14:paraId="65F7ECA6" w14:textId="77777777" w:rsidTr="00EB03DA">
        <w:trPr>
          <w:trHeight w:val="26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401A8" w14:textId="77777777" w:rsidR="00A2056C" w:rsidRPr="001D434D" w:rsidRDefault="00A2056C" w:rsidP="00FC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</w:p>
        </w:tc>
        <w:tc>
          <w:tcPr>
            <w:tcW w:w="2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6BE3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C7C5D9" w14:textId="77777777" w:rsidR="00A2056C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Public sector consultancy (research based advisory services at e.g. ministries and agencies)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0FDDC44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</w:p>
        </w:tc>
      </w:tr>
      <w:tr w:rsidR="00A2056C" w:rsidRPr="00B50660" w14:paraId="53FF31EE" w14:textId="77777777" w:rsidTr="00EB03DA">
        <w:trPr>
          <w:trHeight w:val="26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953C" w14:textId="77777777" w:rsidR="00A2056C" w:rsidRPr="001D434D" w:rsidRDefault="00A2056C" w:rsidP="00FC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</w:p>
        </w:tc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02571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Teaching</w:t>
            </w:r>
            <w:r w:rsidR="00CA735D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portfolio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D949A1" w14:textId="77777777" w:rsidR="00A2056C" w:rsidRDefault="00CA735D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Courses 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7EA5657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Education</w:t>
            </w:r>
          </w:p>
        </w:tc>
      </w:tr>
      <w:tr w:rsidR="00A2056C" w:rsidRPr="001D434D" w14:paraId="64A25229" w14:textId="77777777" w:rsidTr="00EB03DA">
        <w:trPr>
          <w:trHeight w:val="26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47A3" w14:textId="77777777" w:rsidR="00A2056C" w:rsidRPr="001D434D" w:rsidRDefault="00A2056C" w:rsidP="00FC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</w:p>
        </w:tc>
        <w:tc>
          <w:tcPr>
            <w:tcW w:w="24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7F955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Examination and supervision 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D4DF71" w14:textId="77777777" w:rsidR="00A2056C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External examination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8C9E51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</w:p>
        </w:tc>
      </w:tr>
      <w:tr w:rsidR="00A2056C" w:rsidRPr="001D434D" w14:paraId="794AD967" w14:textId="77777777" w:rsidTr="00EB03DA">
        <w:trPr>
          <w:trHeight w:val="7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DEEA" w14:textId="77777777" w:rsidR="00A2056C" w:rsidRPr="001D434D" w:rsidRDefault="00A2056C" w:rsidP="00FC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</w:p>
        </w:tc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27FB0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B9641F" w14:textId="77777777" w:rsidR="00A2056C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Internal examination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42C34C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</w:p>
        </w:tc>
      </w:tr>
      <w:tr w:rsidR="00A2056C" w:rsidRPr="001D434D" w14:paraId="052EA480" w14:textId="77777777" w:rsidTr="00EB03DA">
        <w:trPr>
          <w:trHeight w:val="26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3375C" w14:textId="77777777" w:rsidR="00A2056C" w:rsidRPr="001D434D" w:rsidRDefault="00A2056C" w:rsidP="00FC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</w:p>
        </w:tc>
        <w:tc>
          <w:tcPr>
            <w:tcW w:w="2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F9BDE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3B4626" w14:textId="77777777" w:rsidR="00A2056C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Internal and external supervisor activities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AFF09FA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Education</w:t>
            </w:r>
          </w:p>
        </w:tc>
      </w:tr>
      <w:tr w:rsidR="00A2056C" w:rsidRPr="001D434D" w14:paraId="005A5DF1" w14:textId="77777777" w:rsidTr="00EB03DA">
        <w:trPr>
          <w:trHeight w:val="26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96C75" w14:textId="77777777" w:rsidR="00A2056C" w:rsidRPr="001D434D" w:rsidRDefault="00A2056C" w:rsidP="00FC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2B9EC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1D434D">
              <w:rPr>
                <w:rFonts w:ascii="Calibri" w:eastAsia="Times New Roman" w:hAnsi="Calibri" w:cs="Calibri"/>
                <w:color w:val="000000"/>
                <w:lang w:val="en-US" w:eastAsia="da-DK"/>
              </w:rPr>
              <w:t>Visiting another research institution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3380D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1D434D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Visiting </w:t>
            </w:r>
            <w:proofErr w:type="spellStart"/>
            <w:r w:rsidRPr="001D434D">
              <w:rPr>
                <w:rFonts w:ascii="Calibri" w:eastAsia="Times New Roman" w:hAnsi="Calibri" w:cs="Calibri"/>
                <w:color w:val="000000"/>
                <w:lang w:val="en-US" w:eastAsia="da-DK"/>
              </w:rPr>
              <w:t>anoth</w:t>
            </w:r>
            <w:proofErr w:type="spellEnd"/>
            <w:r w:rsidRPr="001D434D">
              <w:rPr>
                <w:rFonts w:ascii="Calibri" w:eastAsia="Times New Roman" w:hAnsi="Calibri" w:cs="Calibri"/>
                <w:color w:val="000000"/>
                <w:lang w:eastAsia="da-DK"/>
              </w:rPr>
              <w:t>er research institution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A0FBC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1D434D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</w:tr>
      <w:tr w:rsidR="00A2056C" w:rsidRPr="001D434D" w14:paraId="66AC5A60" w14:textId="77777777" w:rsidTr="00EB03DA">
        <w:trPr>
          <w:trHeight w:val="26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5D29455" w14:textId="77777777" w:rsidR="00A2056C" w:rsidRPr="001D434D" w:rsidRDefault="00A2056C" w:rsidP="00FC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15A0C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1D434D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Hosting a guest </w:t>
            </w:r>
            <w:proofErr w:type="spellStart"/>
            <w:r w:rsidRPr="001D434D">
              <w:rPr>
                <w:rFonts w:ascii="Calibri" w:eastAsia="Times New Roman" w:hAnsi="Calibri" w:cs="Calibri"/>
                <w:color w:val="000000"/>
                <w:lang w:eastAsia="da-DK"/>
              </w:rPr>
              <w:t>lecturer</w:t>
            </w:r>
            <w:proofErr w:type="spellEnd"/>
          </w:p>
        </w:tc>
        <w:tc>
          <w:tcPr>
            <w:tcW w:w="449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84611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1D434D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Hosting a guest </w:t>
            </w:r>
            <w:proofErr w:type="spellStart"/>
            <w:r w:rsidRPr="001D434D">
              <w:rPr>
                <w:rFonts w:ascii="Calibri" w:eastAsia="Times New Roman" w:hAnsi="Calibri" w:cs="Calibri"/>
                <w:color w:val="000000"/>
                <w:lang w:eastAsia="da-DK"/>
              </w:rPr>
              <w:t>lecturer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4CD7E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1D434D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</w:tr>
      <w:tr w:rsidR="00EB03DA" w:rsidRPr="001D434D" w14:paraId="6DA37157" w14:textId="77777777" w:rsidTr="00EB03DA">
        <w:trPr>
          <w:trHeight w:val="263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13FB99" w14:textId="77777777" w:rsidR="00A2056C" w:rsidRPr="00AF255C" w:rsidRDefault="00A2056C" w:rsidP="00DC75AA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color w:val="000000"/>
                <w:lang w:eastAsia="da-DK"/>
              </w:rPr>
            </w:pPr>
            <w:proofErr w:type="spellStart"/>
            <w:r w:rsidRPr="00AF255C">
              <w:rPr>
                <w:rFonts w:ascii="Calibri" w:eastAsia="Times New Roman" w:hAnsi="Calibri" w:cs="Calibri"/>
                <w:b/>
                <w:color w:val="000000"/>
                <w:lang w:eastAsia="da-DK"/>
              </w:rPr>
              <w:t>Prizes</w:t>
            </w:r>
            <w:proofErr w:type="spellEnd"/>
          </w:p>
        </w:tc>
        <w:tc>
          <w:tcPr>
            <w:tcW w:w="2448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81DEA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Awards/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rants</w:t>
            </w:r>
            <w:proofErr w:type="spellEnd"/>
          </w:p>
        </w:tc>
        <w:tc>
          <w:tcPr>
            <w:tcW w:w="449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903AE8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Research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rants</w:t>
            </w:r>
            <w:proofErr w:type="spellEnd"/>
          </w:p>
        </w:tc>
        <w:tc>
          <w:tcPr>
            <w:tcW w:w="333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6307FCB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</w:tr>
      <w:tr w:rsidR="00A2056C" w:rsidRPr="001D434D" w14:paraId="58E5BB00" w14:textId="77777777" w:rsidTr="00EB03DA">
        <w:trPr>
          <w:trHeight w:val="263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00906" w14:textId="77777777" w:rsidR="00A2056C" w:rsidRPr="001D434D" w:rsidRDefault="00A2056C" w:rsidP="00FC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4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6ECBE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D50C63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Educationa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Awards</w:t>
            </w: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3492A39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</w:tr>
      <w:tr w:rsidR="00A2056C" w:rsidRPr="001D434D" w14:paraId="46A3353E" w14:textId="77777777" w:rsidTr="00EB03DA">
        <w:trPr>
          <w:trHeight w:val="263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D73B" w14:textId="77777777" w:rsidR="00A2056C" w:rsidRPr="001D434D" w:rsidRDefault="00A2056C" w:rsidP="00FC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4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498F2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8C63B1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Research Awards-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bes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paper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2D9551D" w14:textId="77777777" w:rsidR="00A2056C" w:rsidRPr="001D434D" w:rsidRDefault="00A2056C" w:rsidP="002F0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</w:tr>
    </w:tbl>
    <w:p w14:paraId="7E3E6117" w14:textId="77777777" w:rsidR="00EF1B85" w:rsidRDefault="00EF1B85"/>
    <w:sectPr w:rsidR="00EF1B85" w:rsidSect="00AF255C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34D"/>
    <w:rsid w:val="000B318D"/>
    <w:rsid w:val="001D434D"/>
    <w:rsid w:val="001E583B"/>
    <w:rsid w:val="00207780"/>
    <w:rsid w:val="002F03A6"/>
    <w:rsid w:val="003B530E"/>
    <w:rsid w:val="003E49C5"/>
    <w:rsid w:val="00426862"/>
    <w:rsid w:val="004A3ADA"/>
    <w:rsid w:val="00595EC6"/>
    <w:rsid w:val="006023D3"/>
    <w:rsid w:val="006D7D6C"/>
    <w:rsid w:val="007435FA"/>
    <w:rsid w:val="00891865"/>
    <w:rsid w:val="008D0A1D"/>
    <w:rsid w:val="00A2056C"/>
    <w:rsid w:val="00A501D7"/>
    <w:rsid w:val="00A75B6E"/>
    <w:rsid w:val="00AA1798"/>
    <w:rsid w:val="00AD4AB1"/>
    <w:rsid w:val="00AF255C"/>
    <w:rsid w:val="00B26819"/>
    <w:rsid w:val="00B50660"/>
    <w:rsid w:val="00C2745C"/>
    <w:rsid w:val="00CA735D"/>
    <w:rsid w:val="00DC1950"/>
    <w:rsid w:val="00DC75AA"/>
    <w:rsid w:val="00E058B4"/>
    <w:rsid w:val="00E246D6"/>
    <w:rsid w:val="00E94BEF"/>
    <w:rsid w:val="00EB03DA"/>
    <w:rsid w:val="00EF1B85"/>
    <w:rsid w:val="00F624E2"/>
    <w:rsid w:val="00F85EEE"/>
    <w:rsid w:val="00F95123"/>
    <w:rsid w:val="00FC5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1E2BB"/>
  <w15:chartTrackingRefBased/>
  <w15:docId w15:val="{E0D7D4DC-CFB3-4F30-BEF0-84E2CC20E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31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31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6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15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217F2ACB5FC94DBA5E8B977749B997" ma:contentTypeVersion="2" ma:contentTypeDescription="Create a new document." ma:contentTypeScope="" ma:versionID="3c93e1ad83e6b7bafc1110155d467ee8">
  <xsd:schema xmlns:xsd="http://www.w3.org/2001/XMLSchema" xmlns:xs="http://www.w3.org/2001/XMLSchema" xmlns:p="http://schemas.microsoft.com/office/2006/metadata/properties" xmlns:ns2="68787a6b-f024-4566-94ca-750a4d5a9176" targetNamespace="http://schemas.microsoft.com/office/2006/metadata/properties" ma:root="true" ma:fieldsID="c7e3b16fc0d379ef15f462f77059f210" ns2:_="">
    <xsd:import namespace="68787a6b-f024-4566-94ca-750a4d5a91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87a6b-f024-4566-94ca-750a4d5a91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55A38-B6F8-4F75-BB2C-6D6B48028D17}"/>
</file>

<file path=customXml/itemProps2.xml><?xml version="1.0" encoding="utf-8"?>
<ds:datastoreItem xmlns:ds="http://schemas.openxmlformats.org/officeDocument/2006/customXml" ds:itemID="{F4D3CBA9-F099-4012-8E8E-992500A63A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67BFD8-F096-4057-9031-01CE52F148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9A2188-FB18-4FB4-8654-C5BFD33DC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7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s Egede Rogers</dc:creator>
  <cp:keywords/>
  <dc:description/>
  <cp:lastModifiedBy>Bess Egede Rogers</cp:lastModifiedBy>
  <cp:revision>4</cp:revision>
  <cp:lastPrinted>2018-05-04T15:08:00Z</cp:lastPrinted>
  <dcterms:created xsi:type="dcterms:W3CDTF">2018-06-07T09:20:00Z</dcterms:created>
  <dcterms:modified xsi:type="dcterms:W3CDTF">2020-01-30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217F2ACB5FC94DBA5E8B977749B997</vt:lpwstr>
  </property>
  <property fmtid="{D5CDD505-2E9C-101B-9397-08002B2CF9AE}" pid="3" name="OfficeInstanceGUID">
    <vt:lpwstr>{735B5927-B4CF-495F-A35E-4542A8994784}</vt:lpwstr>
  </property>
</Properties>
</file>